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1DF" w:rsidRDefault="00CA1390" w:rsidP="00CA1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САМАРСКОЙ ОБЛАС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АПОУ СО «САМАРСКИЙ ГОСУДАРСТВЕННЫЙ КОЛЛЕДЖ»</w:t>
      </w:r>
    </w:p>
    <w:p w:rsidR="00CA1390" w:rsidRDefault="00CA1390" w:rsidP="00CA1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390" w:rsidRDefault="00CA1390" w:rsidP="00CA1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A93" w:rsidRDefault="00720A93" w:rsidP="00CA1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A93" w:rsidRDefault="00720A93" w:rsidP="00CA1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A93" w:rsidRDefault="00720A93" w:rsidP="00CA1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A93" w:rsidRDefault="00720A93" w:rsidP="00CA1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A93" w:rsidRDefault="00720A93" w:rsidP="00CA1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A93" w:rsidRDefault="00720A93" w:rsidP="00CA1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A93" w:rsidRDefault="00720A93" w:rsidP="00CA1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A93" w:rsidRDefault="00720A93" w:rsidP="00CA1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390" w:rsidRDefault="00CA1390" w:rsidP="00CA1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1390" w:rsidRDefault="00CA1390" w:rsidP="00720A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390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CF4E19" w:rsidRPr="00CF4E19" w:rsidRDefault="00CF4E19" w:rsidP="00720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: </w:t>
      </w:r>
      <w:r w:rsidRPr="00DF73A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 (специалист по информационным ресурсам)</w:t>
      </w:r>
    </w:p>
    <w:p w:rsidR="00CA1390" w:rsidRPr="00720A93" w:rsidRDefault="00CA1390" w:rsidP="00720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720A93">
        <w:rPr>
          <w:rFonts w:ascii="Times New Roman" w:hAnsi="Times New Roman" w:cs="Times New Roman"/>
          <w:sz w:val="28"/>
          <w:szCs w:val="28"/>
        </w:rPr>
        <w:t>«Разработка информационного контента (по отраслям)»</w:t>
      </w:r>
    </w:p>
    <w:p w:rsidR="00720A93" w:rsidRDefault="00720A93" w:rsidP="00720A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720A93">
        <w:rPr>
          <w:rFonts w:ascii="Times New Roman" w:hAnsi="Times New Roman" w:cs="Times New Roman"/>
          <w:b/>
          <w:sz w:val="28"/>
          <w:szCs w:val="28"/>
        </w:rPr>
        <w:t>«Разработка системы для управления игровыми турнирами»</w:t>
      </w:r>
    </w:p>
    <w:p w:rsidR="00720A93" w:rsidRDefault="00720A93" w:rsidP="00720A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93" w:rsidRDefault="00720A93" w:rsidP="00720A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F7" w:rsidRDefault="00B545F7" w:rsidP="00720A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F7" w:rsidRDefault="00B545F7" w:rsidP="00720A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F7" w:rsidRDefault="00B545F7" w:rsidP="00720A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5F7" w:rsidRDefault="00B545F7" w:rsidP="00720A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A93" w:rsidRPr="00B545F7" w:rsidRDefault="00720A93" w:rsidP="00720A9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545F7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B545F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20A93" w:rsidRDefault="00720A93" w:rsidP="00720A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-22-04</w:t>
      </w:r>
    </w:p>
    <w:p w:rsidR="00720A93" w:rsidRDefault="00720A93" w:rsidP="00720A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Ш. Ш. Тураев</w:t>
      </w:r>
    </w:p>
    <w:p w:rsidR="00720A93" w:rsidRPr="00B545F7" w:rsidRDefault="002C7F2E" w:rsidP="00720A9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ователь</w:t>
      </w:r>
      <w:r w:rsidR="00720A93" w:rsidRPr="00B545F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20A93" w:rsidRDefault="00720A93" w:rsidP="00720A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</w:t>
      </w:r>
      <w:r>
        <w:rPr>
          <w:rFonts w:ascii="Times New Roman" w:hAnsi="Times New Roman" w:cs="Times New Roman"/>
          <w:sz w:val="28"/>
          <w:szCs w:val="28"/>
        </w:rPr>
        <w:t>Р. Р.</w:t>
      </w:r>
      <w:r w:rsidR="00B545F7">
        <w:rPr>
          <w:rFonts w:ascii="Times New Roman" w:hAnsi="Times New Roman" w:cs="Times New Roman"/>
          <w:sz w:val="28"/>
          <w:szCs w:val="28"/>
        </w:rPr>
        <w:t xml:space="preserve"> Ахтямов</w:t>
      </w:r>
    </w:p>
    <w:p w:rsidR="00B545F7" w:rsidRDefault="00B545F7" w:rsidP="00720A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_____»</w:t>
      </w:r>
    </w:p>
    <w:p w:rsidR="00B545F7" w:rsidRDefault="00B545F7" w:rsidP="00720A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5F7" w:rsidRDefault="00B545F7" w:rsidP="00720A9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5F7" w:rsidRDefault="00B545F7" w:rsidP="00CF4E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4A7C" w:rsidRDefault="00B545F7" w:rsidP="00B54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25 г.</w:t>
      </w:r>
    </w:p>
    <w:p w:rsidR="00724DBD" w:rsidRPr="00724DBD" w:rsidRDefault="00CF4E19" w:rsidP="00724D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BAA87" wp14:editId="00A9D743">
                <wp:simplePos x="0" y="0"/>
                <wp:positionH relativeFrom="column">
                  <wp:posOffset>2949575</wp:posOffset>
                </wp:positionH>
                <wp:positionV relativeFrom="paragraph">
                  <wp:posOffset>193675</wp:posOffset>
                </wp:positionV>
                <wp:extent cx="204716" cy="245660"/>
                <wp:effectExtent l="0" t="0" r="5080" b="25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245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212FB" id="Прямоугольник 1" o:spid="_x0000_s1026" style="position:absolute;margin-left:232.25pt;margin-top:15.25pt;width:16.1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" fillcolor="white [3212]" stroked="f" strokeweight="1pt"/>
            </w:pict>
          </mc:Fallback>
        </mc:AlternateContent>
      </w:r>
      <w:r w:rsidR="00214A7C">
        <w:rPr>
          <w:rFonts w:ascii="Times New Roman" w:hAnsi="Times New Roman" w:cs="Times New Roman"/>
          <w:sz w:val="28"/>
          <w:szCs w:val="28"/>
        </w:rPr>
        <w:br w:type="page"/>
      </w:r>
      <w:r w:rsidR="00724DBD" w:rsidRPr="00724DB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1100986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45BAC" w:rsidRDefault="00545BAC">
          <w:pPr>
            <w:pStyle w:val="aa"/>
          </w:pPr>
        </w:p>
        <w:p w:rsidR="00545BAC" w:rsidRPr="00545BAC" w:rsidRDefault="0054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45B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B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B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858665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65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AC" w:rsidRPr="00545BAC" w:rsidRDefault="0054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858666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СИСТЕМОТЕХНИЧЕСКАЯ ЧАСТЬ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66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AC" w:rsidRPr="00545BAC" w:rsidRDefault="00545BAC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858667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Архитектура системы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67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AC" w:rsidRPr="00545BAC" w:rsidRDefault="00545BAC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858668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Выбор технологий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68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AC" w:rsidRPr="00545BAC" w:rsidRDefault="00545BAC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858669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Проектирование базы данных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69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AC" w:rsidRPr="00545BAC" w:rsidRDefault="00545BAC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858670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4 Описание </w:t>
            </w:r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API </w:t>
            </w:r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 его методов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70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AC" w:rsidRPr="00545BAC" w:rsidRDefault="0054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858671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КОНСТРУКТОРСКО-ТЕХНОЛОГИЧЕСКАЯ ЧАСТЬ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71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AC" w:rsidRPr="00545BAC" w:rsidRDefault="00545BAC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858672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1 Разработка структуры бэкенда на платформе </w:t>
            </w:r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NET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72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AC" w:rsidRPr="00545BAC" w:rsidRDefault="00545BAC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858673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 </w:t>
            </w:r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ализация регистрации пользователей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73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AC" w:rsidRPr="00545BAC" w:rsidRDefault="00545BAC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858674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Реализация функционала управления командами и турнирами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74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AC" w:rsidRPr="00545BAC" w:rsidRDefault="00545BAC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858675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 Создание и управление турнирными сетками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75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AC" w:rsidRPr="00545BAC" w:rsidRDefault="00545BAC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858676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 Обработка результатов матчей и подсчёт победителей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76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AC" w:rsidRPr="00545BAC" w:rsidRDefault="0054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858677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77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AC" w:rsidRPr="00545BAC" w:rsidRDefault="0054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858678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78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5BAC" w:rsidRPr="00545BAC" w:rsidRDefault="00545BAC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858679" w:history="1">
            <w:r w:rsidRPr="00545BA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858679 \h </w:instrTex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45B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4DBD" w:rsidRPr="00545BAC" w:rsidRDefault="00545BAC" w:rsidP="00545BAC">
          <w:r w:rsidRPr="00545BA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24DBD" w:rsidRPr="00724DBD" w:rsidRDefault="00724DBD" w:rsidP="00724D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14A7C" w:rsidRPr="00724DBD" w:rsidRDefault="002A67A7" w:rsidP="00545BAC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94858665"/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2A67A7" w:rsidRDefault="002A67A7" w:rsidP="002A67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09F" w:rsidRDefault="002C7F2E" w:rsidP="002C7F2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2E">
        <w:rPr>
          <w:rFonts w:ascii="Times New Roman" w:hAnsi="Times New Roman" w:cs="Times New Roman"/>
          <w:sz w:val="28"/>
          <w:szCs w:val="28"/>
        </w:rPr>
        <w:t>В последние годы онлайн-игры и киберспортивные турниры приобрели огромную популярность по всему миру. С развитием интернет-технологий появилась возможность организовывать игровые соревнования в различных форматах, объединяя игроков из разных уголков планеты. Эти турниры могут быть как любительскими, так и профессиональными, и для их успешной организации требуется эффективная система управления.</w:t>
      </w:r>
    </w:p>
    <w:p w:rsidR="002C7F2E" w:rsidRDefault="002C7F2E" w:rsidP="002C7F2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2E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системы для управления игровыми турнирами, которая будет обеспечивать функциональность для организации, проведения и отслеживания турниров. Основное внимание будет уделено созданию веб-API для управления турнирами, игроками и командами, а также автоматическому формированию турнирных сеток и учёту результатов матчей.</w:t>
      </w:r>
    </w:p>
    <w:p w:rsidR="002C7F2E" w:rsidRDefault="002C7F2E" w:rsidP="002C7F2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2E">
        <w:rPr>
          <w:rFonts w:ascii="Times New Roman" w:hAnsi="Times New Roman" w:cs="Times New Roman"/>
          <w:sz w:val="28"/>
          <w:szCs w:val="28"/>
        </w:rPr>
        <w:t>Проект включает в себя следующие основные задачи:</w:t>
      </w:r>
    </w:p>
    <w:p w:rsidR="002C7F2E" w:rsidRDefault="002C7F2E" w:rsidP="00742535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2E">
        <w:rPr>
          <w:rFonts w:ascii="Times New Roman" w:hAnsi="Times New Roman" w:cs="Times New Roman"/>
          <w:sz w:val="28"/>
          <w:szCs w:val="28"/>
        </w:rPr>
        <w:t>Разработка архитектуры системы, включающей базы данных и необходимую логику для работы с игровыми турнирами.</w:t>
      </w:r>
    </w:p>
    <w:p w:rsidR="00742535" w:rsidRDefault="00742535" w:rsidP="00742535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35">
        <w:rPr>
          <w:rFonts w:ascii="Times New Roman" w:hAnsi="Times New Roman" w:cs="Times New Roman"/>
          <w:sz w:val="28"/>
          <w:szCs w:val="28"/>
        </w:rPr>
        <w:t>Разработка бэкенда на платформе .NET, включающего создание RESTful веб-API для взаимодействия с клиентскими приложениями.</w:t>
      </w:r>
    </w:p>
    <w:p w:rsidR="00742535" w:rsidRDefault="00742535" w:rsidP="00742535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35">
        <w:rPr>
          <w:rFonts w:ascii="Times New Roman" w:hAnsi="Times New Roman" w:cs="Times New Roman"/>
          <w:sz w:val="28"/>
          <w:szCs w:val="28"/>
        </w:rPr>
        <w:t>Реализация базовых функциональностей, таких как регистрация пользователей, создание и управление командами, организация турниров, создание турнирных сеток, а также подсчёт результатов матчей.</w:t>
      </w:r>
    </w:p>
    <w:p w:rsidR="00742535" w:rsidRDefault="00742535" w:rsidP="00742535">
      <w:pPr>
        <w:pStyle w:val="a7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35">
        <w:rPr>
          <w:rFonts w:ascii="Times New Roman" w:hAnsi="Times New Roman" w:cs="Times New Roman"/>
          <w:sz w:val="28"/>
          <w:szCs w:val="28"/>
        </w:rPr>
        <w:t>Обеспечение возможности взаимодействия с клиентским приложением через API, что позволит гибко управлять процессом проведения турниров и упрощает добавление новых функциональных возможностей в будущем.</w:t>
      </w:r>
    </w:p>
    <w:p w:rsidR="00742535" w:rsidRDefault="00742535" w:rsidP="0074253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35">
        <w:rPr>
          <w:rFonts w:ascii="Times New Roman" w:hAnsi="Times New Roman" w:cs="Times New Roman"/>
          <w:sz w:val="28"/>
          <w:szCs w:val="28"/>
        </w:rPr>
        <w:t xml:space="preserve">В ходе работы будет произведена оценка существующих систем управления турнирами, выделены их сильные и слабые стороны, а также предложены пути улучшения. В результате будет создано полнофункциональное решение для управления игровыми турнирами, </w:t>
      </w:r>
      <w:r w:rsidRPr="00742535">
        <w:rPr>
          <w:rFonts w:ascii="Times New Roman" w:hAnsi="Times New Roman" w:cs="Times New Roman"/>
          <w:sz w:val="28"/>
          <w:szCs w:val="28"/>
        </w:rPr>
        <w:lastRenderedPageBreak/>
        <w:t>доступное через API, которое обеспечит простоту и удобство в управлении турнирами для организаторов и участников.</w:t>
      </w:r>
    </w:p>
    <w:p w:rsidR="00742535" w:rsidRDefault="00742535" w:rsidP="0074253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535">
        <w:rPr>
          <w:rFonts w:ascii="Times New Roman" w:hAnsi="Times New Roman" w:cs="Times New Roman"/>
          <w:sz w:val="28"/>
          <w:szCs w:val="28"/>
        </w:rPr>
        <w:t>Курсовая работа будет включать теоретическую часть, в которой будет рассмотрена концепция разработки API, а также практическую часть, в которой будет представлено описание структуры и реализация основного функционала системы. В качестве примера будет реализован прототип системы, позволяющий организовывать турниры, регистрировать участников и вычислять результаты матчей с помощью автоматической генерации турнирных сеток.</w:t>
      </w:r>
    </w:p>
    <w:p w:rsidR="00742535" w:rsidRDefault="00742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2535" w:rsidRPr="00545BAC" w:rsidRDefault="00742535" w:rsidP="00545BA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94858666"/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СИСТЕМОТЕХНИЧЕСКАЯ ЧАСТЬ</w:t>
      </w:r>
      <w:bookmarkEnd w:id="2"/>
    </w:p>
    <w:p w:rsidR="00742535" w:rsidRPr="00545BAC" w:rsidRDefault="0066276C" w:rsidP="00545BAC">
      <w:pPr>
        <w:pStyle w:val="2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94858667"/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t>1.1 Архитектура системы</w:t>
      </w:r>
      <w:bookmarkEnd w:id="3"/>
    </w:p>
    <w:p w:rsidR="0066276C" w:rsidRDefault="0066276C" w:rsidP="0066276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6C">
        <w:rPr>
          <w:rFonts w:ascii="Times New Roman" w:hAnsi="Times New Roman" w:cs="Times New Roman"/>
          <w:sz w:val="28"/>
          <w:szCs w:val="28"/>
        </w:rPr>
        <w:t>Архитектура системы управления игровыми турнирами представляет собой многоуровневую модель, включающую несколько ключевых компонентов. В основе системы лежит веб-API, разработанное с использованием фреймворка .NET, которое обеспечивает взаимодействие с базой данных и управляет процессом создания и проведения турниров</w:t>
      </w:r>
      <w:r w:rsidR="008379A0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 w:rsidR="00ED02FA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Pr="0066276C">
        <w:rPr>
          <w:rFonts w:ascii="Times New Roman" w:hAnsi="Times New Roman" w:cs="Times New Roman"/>
          <w:sz w:val="28"/>
          <w:szCs w:val="28"/>
        </w:rPr>
        <w:t>.</w:t>
      </w:r>
    </w:p>
    <w:p w:rsidR="0066276C" w:rsidRDefault="0066276C" w:rsidP="0066276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6C">
        <w:rPr>
          <w:rFonts w:ascii="Times New Roman" w:hAnsi="Times New Roman" w:cs="Times New Roman"/>
          <w:sz w:val="28"/>
          <w:szCs w:val="28"/>
        </w:rPr>
        <w:t>На серверной стороне система использует архитектуру клиент-сервер, где сервер обрабатывает запросы от клиента, выполняет необходимую логику и взаимодействует с базой данных для хранения информации о пользователях, турнирах, командах и матчах. Для обеспечения работы системы используется Entity Framework, который позволяет работать с базой данных SQLite, обеспечивая безопасное и эффективное взаимодействие с данными</w:t>
      </w:r>
      <w:r w:rsidR="00ED02FA">
        <w:rPr>
          <w:rFonts w:ascii="Times New Roman" w:hAnsi="Times New Roman" w:cs="Times New Roman"/>
          <w:sz w:val="28"/>
          <w:szCs w:val="28"/>
          <w:lang w:val="en-US"/>
        </w:rPr>
        <w:t>[4]</w:t>
      </w:r>
      <w:r w:rsidRPr="0066276C">
        <w:rPr>
          <w:rFonts w:ascii="Times New Roman" w:hAnsi="Times New Roman" w:cs="Times New Roman"/>
          <w:sz w:val="28"/>
          <w:szCs w:val="28"/>
        </w:rPr>
        <w:t>.</w:t>
      </w:r>
    </w:p>
    <w:p w:rsidR="0066276C" w:rsidRDefault="0066276C" w:rsidP="0066276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6C">
        <w:rPr>
          <w:rFonts w:ascii="Times New Roman" w:hAnsi="Times New Roman" w:cs="Times New Roman"/>
          <w:sz w:val="28"/>
          <w:szCs w:val="28"/>
        </w:rPr>
        <w:t>Для обеспечения авторизации и аутентификации пользователей используются традиционные механизмы, такие как хранение паролей с использованием хеширования. Система позволяет пользователям создавать аккаунты, входить в систему и выполнять различные действия, такие как создание команд и участие в турнирах</w:t>
      </w:r>
      <w:r w:rsidR="00ED02FA">
        <w:rPr>
          <w:rFonts w:ascii="Times New Roman" w:hAnsi="Times New Roman" w:cs="Times New Roman"/>
          <w:sz w:val="28"/>
          <w:szCs w:val="28"/>
          <w:lang w:val="en-US"/>
        </w:rPr>
        <w:t>[5][10]</w:t>
      </w:r>
      <w:r w:rsidRPr="0066276C">
        <w:rPr>
          <w:rFonts w:ascii="Times New Roman" w:hAnsi="Times New Roman" w:cs="Times New Roman"/>
          <w:sz w:val="28"/>
          <w:szCs w:val="28"/>
        </w:rPr>
        <w:t>.</w:t>
      </w:r>
    </w:p>
    <w:p w:rsidR="0066276C" w:rsidRDefault="0066276C" w:rsidP="0066276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6C">
        <w:rPr>
          <w:rFonts w:ascii="Times New Roman" w:hAnsi="Times New Roman" w:cs="Times New Roman"/>
          <w:sz w:val="28"/>
          <w:szCs w:val="28"/>
        </w:rPr>
        <w:t>При реализации функционала управления турнирами, система позволяет создавать турниры, добавлять команды, генерировать сетки матчей и отслеживать результаты матчей. Алгоритм генерации сетки турнира обеспечивает корректное распределение команд и создание матчей в соответствии с их результатами.</w:t>
      </w:r>
    </w:p>
    <w:p w:rsidR="0066276C" w:rsidRDefault="0066276C" w:rsidP="0066276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76C" w:rsidRPr="00545BAC" w:rsidRDefault="0066276C" w:rsidP="00545BAC">
      <w:pPr>
        <w:pStyle w:val="2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94858668"/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t>1.2 Выбор технологий</w:t>
      </w:r>
      <w:bookmarkEnd w:id="4"/>
    </w:p>
    <w:p w:rsidR="007D331C" w:rsidRDefault="007D331C" w:rsidP="007D33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1C">
        <w:rPr>
          <w:rFonts w:ascii="Times New Roman" w:hAnsi="Times New Roman" w:cs="Times New Roman"/>
          <w:sz w:val="28"/>
          <w:szCs w:val="28"/>
        </w:rPr>
        <w:t xml:space="preserve">Для реализации веб-API системы управления игровыми турнирами был выбран стек технологий, который обеспечивает стабильность, масштабируемость и простоту разработки. Разработка системы ориентирована </w:t>
      </w:r>
      <w:r w:rsidRPr="007D331C">
        <w:rPr>
          <w:rFonts w:ascii="Times New Roman" w:hAnsi="Times New Roman" w:cs="Times New Roman"/>
          <w:sz w:val="28"/>
          <w:szCs w:val="28"/>
        </w:rPr>
        <w:lastRenderedPageBreak/>
        <w:t>на создание RESTful API для взаимодействия с клиентскими приложениями и другими сервисами.</w:t>
      </w:r>
    </w:p>
    <w:p w:rsidR="007D331C" w:rsidRDefault="007D331C" w:rsidP="007D33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1C">
        <w:rPr>
          <w:rFonts w:ascii="Times New Roman" w:hAnsi="Times New Roman" w:cs="Times New Roman"/>
          <w:sz w:val="28"/>
          <w:szCs w:val="28"/>
        </w:rPr>
        <w:t xml:space="preserve">В качестве серверной платформы для создания веб-приложений было принято решение использовать .NET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331C">
        <w:rPr>
          <w:rFonts w:ascii="Times New Roman" w:hAnsi="Times New Roman" w:cs="Times New Roman"/>
          <w:sz w:val="28"/>
          <w:szCs w:val="28"/>
        </w:rPr>
        <w:t>. Эта версия платформы предоставила всё необходимое для быстрого и удобного создания высокопроизводительных веб-приложений, включая полноценную поддержку RESTful API</w:t>
      </w:r>
      <w:r w:rsidR="00ED02FA">
        <w:rPr>
          <w:rFonts w:ascii="Times New Roman" w:hAnsi="Times New Roman" w:cs="Times New Roman"/>
          <w:sz w:val="28"/>
          <w:szCs w:val="28"/>
          <w:lang w:val="en-US"/>
        </w:rPr>
        <w:t>[1][2]</w:t>
      </w:r>
      <w:r w:rsidRPr="007D331C">
        <w:rPr>
          <w:rFonts w:ascii="Times New Roman" w:hAnsi="Times New Roman" w:cs="Times New Roman"/>
          <w:sz w:val="28"/>
          <w:szCs w:val="28"/>
        </w:rPr>
        <w:t>.</w:t>
      </w:r>
    </w:p>
    <w:p w:rsidR="007D331C" w:rsidRDefault="007D331C" w:rsidP="007D33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1C">
        <w:rPr>
          <w:rFonts w:ascii="Times New Roman" w:hAnsi="Times New Roman" w:cs="Times New Roman"/>
          <w:sz w:val="28"/>
          <w:szCs w:val="28"/>
        </w:rPr>
        <w:t xml:space="preserve">ASP.NET Core — это современный фреймворк для разработки веб-приложений и API, который работает на .NET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331C">
        <w:rPr>
          <w:rFonts w:ascii="Times New Roman" w:hAnsi="Times New Roman" w:cs="Times New Roman"/>
          <w:sz w:val="28"/>
          <w:szCs w:val="28"/>
        </w:rPr>
        <w:t>. Он является кроссплатформенным, что позволяет разрабатывать и развертывать приложение на различных операционных системах, таких как Windows, Linux и macOS. Это даёт гибкость в случае расширения проекта и необходимости переноса на другую платформу в будущем.</w:t>
      </w:r>
    </w:p>
    <w:p w:rsidR="007D331C" w:rsidRDefault="007D331C" w:rsidP="007D33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1C">
        <w:rPr>
          <w:rFonts w:ascii="Times New Roman" w:hAnsi="Times New Roman" w:cs="Times New Roman"/>
          <w:sz w:val="28"/>
          <w:szCs w:val="28"/>
        </w:rPr>
        <w:t>ASP.NET Core обладает множеством встроенных возможностей, которые облегчают разработку. Например, система маршрутизации позволяет с лёгкостью обрабатывать HTTP-запросы, а также эффективно управлять зависимостями через контейнер внедрения зависимостей (Dependency Injection). Этот инструмент помогает разрабатывать чистый, легко тестируемый и поддерживаемый код.</w:t>
      </w:r>
    </w:p>
    <w:p w:rsidR="007D331C" w:rsidRDefault="007D331C" w:rsidP="007D33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1C">
        <w:rPr>
          <w:rFonts w:ascii="Times New Roman" w:hAnsi="Times New Roman" w:cs="Times New Roman"/>
          <w:sz w:val="28"/>
          <w:szCs w:val="28"/>
        </w:rPr>
        <w:t>Кроме того, ASP.NET Core поддерживает использование различных подходов к аутентификации и авторизации, таких как аутентификация через JWT, что позволяет гибко строить безопасность приложения. В рамках проекта, хотя использование JWT-токенов не предусмотрено, сам фреймворк предлагает массу возможностей для реализации таких механизмов.</w:t>
      </w:r>
    </w:p>
    <w:p w:rsidR="007D331C" w:rsidRDefault="007D331C" w:rsidP="007D33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1C">
        <w:rPr>
          <w:rFonts w:ascii="Times New Roman" w:hAnsi="Times New Roman" w:cs="Times New Roman"/>
          <w:sz w:val="28"/>
          <w:szCs w:val="28"/>
        </w:rPr>
        <w:t>В качестве системы управления базами данных была выбрана SQLite. Это лёгкая реляционная база данных, которая хранит все данные в одном файле. SQLite подходит для небольших и средних проектов, где не требуется сложная архитектура многосерверных баз данных. В данном случае она идеально подходит для решения задач по хранению данных о пользователях, турнирах, командах и матчах</w:t>
      </w:r>
      <w:r w:rsidR="00ED02FA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7D331C">
        <w:rPr>
          <w:rFonts w:ascii="Times New Roman" w:hAnsi="Times New Roman" w:cs="Times New Roman"/>
          <w:sz w:val="28"/>
          <w:szCs w:val="28"/>
        </w:rPr>
        <w:t>.</w:t>
      </w:r>
    </w:p>
    <w:p w:rsidR="007D331C" w:rsidRDefault="007D331C" w:rsidP="007D33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1C">
        <w:rPr>
          <w:rFonts w:ascii="Times New Roman" w:hAnsi="Times New Roman" w:cs="Times New Roman"/>
          <w:sz w:val="28"/>
          <w:szCs w:val="28"/>
        </w:rPr>
        <w:lastRenderedPageBreak/>
        <w:t>SQLite отличается простотой в настройке и минимальными требованиями к инфраструктуре. Это делает её отличным выбором для проектов, которые не требуют высокой нагрузки, но при этом нуждаются в надежности хранения данных и быстром доступе к ним. В контексте данной курсовой работы SQLite позволяет эффективно управлять небольшими объемами данных, такими как информация о турнирах, командах и их участниках.</w:t>
      </w:r>
    </w:p>
    <w:p w:rsidR="007D331C" w:rsidRDefault="007D331C" w:rsidP="007D33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1C">
        <w:rPr>
          <w:rFonts w:ascii="Times New Roman" w:hAnsi="Times New Roman" w:cs="Times New Roman"/>
          <w:sz w:val="28"/>
          <w:szCs w:val="28"/>
        </w:rPr>
        <w:t>Кроме того, SQLite предлагает широкий набор возможностей для работы с транзакциями и поддерживает стандарт SQL, что делает её удобной для разработчиков. Она обеспечивает высокую производительность на небольших данных и при этом проста в интеграции с приложением на .NET.</w:t>
      </w:r>
    </w:p>
    <w:p w:rsidR="007D331C" w:rsidRDefault="007D331C" w:rsidP="007D331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31C" w:rsidRPr="00545BAC" w:rsidRDefault="007D331C" w:rsidP="00545BAC">
      <w:pPr>
        <w:pStyle w:val="2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94858669"/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t>1.3 Проектирование базы данных</w:t>
      </w:r>
      <w:bookmarkEnd w:id="5"/>
    </w:p>
    <w:p w:rsidR="007D331C" w:rsidRDefault="007D331C" w:rsidP="007D33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1C">
        <w:rPr>
          <w:rFonts w:ascii="Times New Roman" w:hAnsi="Times New Roman" w:cs="Times New Roman"/>
          <w:sz w:val="28"/>
          <w:szCs w:val="28"/>
        </w:rPr>
        <w:t>Проектирование базы данных является ключевым этапом в разработке системы, так как от правильно спроектированной базы зависит эффективность работы всего приложения, его масштабируемость и надёжность. В рамках данной курсовой работы разрабатывается база данных, которая будет использоваться для хранения информации о пользователях, турнирах, командах и матчах. База данных должна поддерживать возможности для добавления новых записей, обновления данных, а также выполнения сложных запросов для получения статистики и другой информации</w:t>
      </w:r>
      <w:r w:rsidR="008379A0">
        <w:rPr>
          <w:rFonts w:ascii="Times New Roman" w:hAnsi="Times New Roman" w:cs="Times New Roman"/>
          <w:sz w:val="28"/>
          <w:szCs w:val="28"/>
        </w:rPr>
        <w:t xml:space="preserve"> </w:t>
      </w:r>
      <w:r w:rsidR="008379A0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7D331C">
        <w:rPr>
          <w:rFonts w:ascii="Times New Roman" w:hAnsi="Times New Roman" w:cs="Times New Roman"/>
          <w:sz w:val="28"/>
          <w:szCs w:val="28"/>
        </w:rPr>
        <w:t>.</w:t>
      </w:r>
    </w:p>
    <w:p w:rsidR="007D331C" w:rsidRDefault="007D331C" w:rsidP="007D33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1C">
        <w:rPr>
          <w:rFonts w:ascii="Times New Roman" w:hAnsi="Times New Roman" w:cs="Times New Roman"/>
          <w:sz w:val="28"/>
          <w:szCs w:val="28"/>
        </w:rPr>
        <w:t>Для данного проекта была выбрана реляционная база данных SQLite, которая идеально подходит для небольших и средних по масштабу приложений. Эта база данных обладает рядом преимуществ, таких как простота настройки, лёгкость в управлении и высокая производительность на небольших объёмах данных.</w:t>
      </w:r>
    </w:p>
    <w:p w:rsidR="007D331C" w:rsidRDefault="007D331C" w:rsidP="007D331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31C">
        <w:rPr>
          <w:rFonts w:ascii="Times New Roman" w:hAnsi="Times New Roman" w:cs="Times New Roman"/>
          <w:sz w:val="28"/>
          <w:szCs w:val="28"/>
        </w:rPr>
        <w:t xml:space="preserve">Реляционная база данных SQLite использует таблицы для хранения данных. Каждая таблица состоит из строк (записей) и столбцов (атрибутов). </w:t>
      </w:r>
      <w:r w:rsidRPr="007D331C">
        <w:rPr>
          <w:rFonts w:ascii="Times New Roman" w:hAnsi="Times New Roman" w:cs="Times New Roman"/>
          <w:sz w:val="28"/>
          <w:szCs w:val="28"/>
        </w:rPr>
        <w:lastRenderedPageBreak/>
        <w:t>Для нашего проекта было определено несколько ключевых сущностей, каждая из которых будет представлена своей таблицей</w:t>
      </w:r>
      <w:r w:rsidR="00ED02FA">
        <w:rPr>
          <w:rFonts w:ascii="Times New Roman" w:hAnsi="Times New Roman" w:cs="Times New Roman"/>
          <w:sz w:val="28"/>
          <w:szCs w:val="28"/>
          <w:lang w:val="en-US"/>
        </w:rPr>
        <w:t>[12]</w:t>
      </w:r>
      <w:r w:rsidRPr="007D331C">
        <w:rPr>
          <w:rFonts w:ascii="Times New Roman" w:hAnsi="Times New Roman" w:cs="Times New Roman"/>
          <w:sz w:val="28"/>
          <w:szCs w:val="28"/>
        </w:rPr>
        <w:t>.</w:t>
      </w:r>
    </w:p>
    <w:p w:rsidR="004858BE" w:rsidRDefault="004858BE" w:rsidP="004858BE">
      <w:pPr>
        <w:pStyle w:val="a7"/>
        <w:numPr>
          <w:ilvl w:val="0"/>
          <w:numId w:val="6"/>
        </w:numPr>
        <w:tabs>
          <w:tab w:val="left" w:pos="709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58BE">
        <w:rPr>
          <w:rFonts w:ascii="Times New Roman" w:hAnsi="Times New Roman" w:cs="Times New Roman"/>
          <w:sz w:val="28"/>
          <w:szCs w:val="28"/>
        </w:rPr>
        <w:t>Пользователи: Эта таблица хранит данные о пользователях, таких как имя, электронная почта и пароль для аутентификации.</w:t>
      </w:r>
    </w:p>
    <w:p w:rsidR="004858BE" w:rsidRDefault="004858BE" w:rsidP="004858BE">
      <w:pPr>
        <w:pStyle w:val="a7"/>
        <w:numPr>
          <w:ilvl w:val="0"/>
          <w:numId w:val="6"/>
        </w:numPr>
        <w:tabs>
          <w:tab w:val="left" w:pos="709"/>
          <w:tab w:val="left" w:pos="130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58BE">
        <w:rPr>
          <w:rFonts w:ascii="Times New Roman" w:hAnsi="Times New Roman" w:cs="Times New Roman"/>
          <w:sz w:val="28"/>
          <w:szCs w:val="28"/>
        </w:rPr>
        <w:t>Турниры: Турниры являются основной сущностью в системе, которая определяет название турнира, его описание, дату начала и окончания, а также статус.</w:t>
      </w:r>
    </w:p>
    <w:p w:rsidR="004858BE" w:rsidRDefault="004858BE" w:rsidP="004858BE">
      <w:pPr>
        <w:pStyle w:val="a7"/>
        <w:numPr>
          <w:ilvl w:val="0"/>
          <w:numId w:val="6"/>
        </w:numPr>
        <w:tabs>
          <w:tab w:val="left" w:pos="709"/>
          <w:tab w:val="left" w:pos="130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58BE">
        <w:rPr>
          <w:rFonts w:ascii="Times New Roman" w:hAnsi="Times New Roman" w:cs="Times New Roman"/>
          <w:sz w:val="28"/>
          <w:szCs w:val="28"/>
        </w:rPr>
        <w:t>Команды: Каждая команда, участвующая в турнире, будет иметь свою запись в таблице команд. Каждая команда будет связана с одним или несколькими турнирами.</w:t>
      </w:r>
    </w:p>
    <w:p w:rsidR="004858BE" w:rsidRDefault="004858BE" w:rsidP="004858BE">
      <w:pPr>
        <w:pStyle w:val="a7"/>
        <w:numPr>
          <w:ilvl w:val="0"/>
          <w:numId w:val="6"/>
        </w:numPr>
        <w:tabs>
          <w:tab w:val="left" w:pos="709"/>
          <w:tab w:val="left" w:pos="130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58BE">
        <w:rPr>
          <w:rFonts w:ascii="Times New Roman" w:hAnsi="Times New Roman" w:cs="Times New Roman"/>
          <w:sz w:val="28"/>
          <w:szCs w:val="28"/>
        </w:rPr>
        <w:t>Матчи: Для каждого турнира необходимо организовать матчи. Матчи связываются с командами и имеют определённый статус, дату проведения и результаты.</w:t>
      </w:r>
    </w:p>
    <w:p w:rsidR="004858BE" w:rsidRDefault="004858BE" w:rsidP="004858BE">
      <w:pPr>
        <w:pStyle w:val="a7"/>
        <w:numPr>
          <w:ilvl w:val="0"/>
          <w:numId w:val="6"/>
        </w:numPr>
        <w:tabs>
          <w:tab w:val="left" w:pos="709"/>
          <w:tab w:val="left" w:pos="130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турнира</w:t>
      </w:r>
      <w:r w:rsidRPr="004858BE">
        <w:rPr>
          <w:rFonts w:ascii="Times New Roman" w:hAnsi="Times New Roman" w:cs="Times New Roman"/>
          <w:sz w:val="28"/>
          <w:szCs w:val="28"/>
        </w:rPr>
        <w:t>: Таблица сетки хранит информацию о раундах турнира и связанных с ними матчах. Каждый раунд связан с предыдущим раундом, что позволяет строить иерархию матчей в рамках турнира.</w:t>
      </w:r>
    </w:p>
    <w:p w:rsidR="004858BE" w:rsidRDefault="004858BE" w:rsidP="004858BE">
      <w:pPr>
        <w:pStyle w:val="a7"/>
        <w:numPr>
          <w:ilvl w:val="0"/>
          <w:numId w:val="6"/>
        </w:numPr>
        <w:tabs>
          <w:tab w:val="left" w:pos="709"/>
          <w:tab w:val="left" w:pos="130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58BE">
        <w:rPr>
          <w:rFonts w:ascii="Times New Roman" w:hAnsi="Times New Roman" w:cs="Times New Roman"/>
          <w:sz w:val="28"/>
          <w:szCs w:val="28"/>
        </w:rPr>
        <w:t>Участие кома</w:t>
      </w:r>
      <w:r>
        <w:rPr>
          <w:rFonts w:ascii="Times New Roman" w:hAnsi="Times New Roman" w:cs="Times New Roman"/>
          <w:sz w:val="28"/>
          <w:szCs w:val="28"/>
        </w:rPr>
        <w:t>нды в турнире</w:t>
      </w:r>
      <w:r w:rsidRPr="004858BE">
        <w:rPr>
          <w:rFonts w:ascii="Times New Roman" w:hAnsi="Times New Roman" w:cs="Times New Roman"/>
          <w:sz w:val="28"/>
          <w:szCs w:val="28"/>
        </w:rPr>
        <w:t>: Эта таблица будет служить связующим звеном между командами и турнирами, в которых они участвуют.</w:t>
      </w:r>
    </w:p>
    <w:p w:rsidR="004858BE" w:rsidRDefault="004858BE" w:rsidP="004858BE">
      <w:pPr>
        <w:pStyle w:val="a7"/>
        <w:numPr>
          <w:ilvl w:val="0"/>
          <w:numId w:val="6"/>
        </w:numPr>
        <w:tabs>
          <w:tab w:val="left" w:pos="709"/>
          <w:tab w:val="left" w:pos="1302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858BE">
        <w:rPr>
          <w:rFonts w:ascii="Times New Roman" w:hAnsi="Times New Roman" w:cs="Times New Roman"/>
          <w:sz w:val="28"/>
          <w:szCs w:val="28"/>
        </w:rPr>
        <w:t>Участие команд в матчах: Эта таблица используется для связи команд с конкретными матчами, отражая их участие в игре.</w:t>
      </w:r>
    </w:p>
    <w:p w:rsidR="004858BE" w:rsidRDefault="004858BE" w:rsidP="004858BE">
      <w:pPr>
        <w:tabs>
          <w:tab w:val="left" w:pos="709"/>
          <w:tab w:val="left" w:pos="1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B6C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6CFA" w:rsidRPr="00BB6CFA">
        <w:rPr>
          <w:rFonts w:ascii="Times New Roman" w:hAnsi="Times New Roman" w:cs="Times New Roman"/>
          <w:sz w:val="28"/>
          <w:szCs w:val="28"/>
          <w:lang w:val="en-US"/>
        </w:rPr>
        <w:t>Таблица пользователей хранит информацию об игроках, которые регистрируются на платформе. Пользователи могут участвовать в турнирах, создавать команды и принимать участие в матча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7"/>
        <w:gridCol w:w="1552"/>
        <w:gridCol w:w="6655"/>
      </w:tblGrid>
      <w:tr w:rsidR="004858BE" w:rsidTr="004858BE">
        <w:tc>
          <w:tcPr>
            <w:tcW w:w="1137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B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6655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B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58BE" w:rsidTr="004858BE">
        <w:tc>
          <w:tcPr>
            <w:tcW w:w="1137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2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655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ый идентификатор пользователя.</w:t>
            </w:r>
          </w:p>
        </w:tc>
      </w:tr>
      <w:tr w:rsidR="004858BE" w:rsidTr="004858BE">
        <w:tc>
          <w:tcPr>
            <w:tcW w:w="1137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52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655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ая почта пользователя, используется для аутентификации.</w:t>
            </w:r>
          </w:p>
        </w:tc>
      </w:tr>
      <w:tr w:rsidR="004858BE" w:rsidTr="004858BE">
        <w:tc>
          <w:tcPr>
            <w:tcW w:w="1137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52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655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эшированный пароль для входа пользователя в систему.</w:t>
            </w:r>
          </w:p>
        </w:tc>
      </w:tr>
      <w:tr w:rsidR="004858BE" w:rsidTr="004858BE">
        <w:tc>
          <w:tcPr>
            <w:tcW w:w="1137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2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655" w:type="dxa"/>
          </w:tcPr>
          <w:p w:rsidR="004858BE" w:rsidRPr="004858BE" w:rsidRDefault="004858BE" w:rsidP="004858BE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58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я пользователя (никнейм).</w:t>
            </w:r>
          </w:p>
        </w:tc>
      </w:tr>
    </w:tbl>
    <w:p w:rsidR="004858BE" w:rsidRPr="00BB6CFA" w:rsidRDefault="00BB6CFA" w:rsidP="00BB6CFA">
      <w:pPr>
        <w:tabs>
          <w:tab w:val="left" w:pos="709"/>
          <w:tab w:val="left" w:pos="13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6CFA"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Pr="00BB6CFA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структура</w:t>
      </w:r>
      <w:r w:rsidRPr="00BB6CFA">
        <w:rPr>
          <w:rFonts w:ascii="Times New Roman" w:hAnsi="Times New Roman" w:cs="Times New Roman"/>
          <w:sz w:val="24"/>
          <w:szCs w:val="24"/>
        </w:rPr>
        <w:t xml:space="preserve"> </w:t>
      </w:r>
      <w:r w:rsidRPr="00BB6CFA">
        <w:rPr>
          <w:rFonts w:ascii="Times New Roman" w:hAnsi="Times New Roman" w:cs="Times New Roman"/>
          <w:sz w:val="24"/>
          <w:szCs w:val="24"/>
          <w:lang w:val="en-US"/>
        </w:rPr>
        <w:t>User</w:t>
      </w:r>
    </w:p>
    <w:p w:rsidR="00BB6CFA" w:rsidRDefault="00BB6CFA" w:rsidP="00BB6CFA">
      <w:pPr>
        <w:tabs>
          <w:tab w:val="left" w:pos="709"/>
          <w:tab w:val="left" w:pos="1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6CFA">
        <w:rPr>
          <w:rFonts w:ascii="Times New Roman" w:hAnsi="Times New Roman" w:cs="Times New Roman"/>
          <w:sz w:val="28"/>
          <w:szCs w:val="28"/>
          <w:lang w:val="en-US"/>
        </w:rPr>
        <w:lastRenderedPageBreak/>
        <w:t>Таблица турниров хранит информацию о каждом турнире, включая название, дату начала и окончания, а также текущий статус турнир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6"/>
        <w:gridCol w:w="1494"/>
        <w:gridCol w:w="6514"/>
      </w:tblGrid>
      <w:tr w:rsidR="00BB6CFA" w:rsidTr="00BB6CFA">
        <w:tc>
          <w:tcPr>
            <w:tcW w:w="1336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6514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B6CFA" w:rsidTr="00BB6CFA">
        <w:tc>
          <w:tcPr>
            <w:tcW w:w="1336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94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514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ый идентификатор турнира.</w:t>
            </w:r>
          </w:p>
        </w:tc>
      </w:tr>
      <w:tr w:rsidR="00BB6CFA" w:rsidTr="00BB6CFA">
        <w:tc>
          <w:tcPr>
            <w:tcW w:w="1336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94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514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ние турнира.</w:t>
            </w:r>
          </w:p>
        </w:tc>
      </w:tr>
      <w:tr w:rsidR="00BB6CFA" w:rsidTr="00BB6CFA">
        <w:tc>
          <w:tcPr>
            <w:tcW w:w="1336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94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514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 турнира.</w:t>
            </w:r>
          </w:p>
        </w:tc>
      </w:tr>
      <w:tr w:rsidR="00BB6CFA" w:rsidTr="00BB6CFA">
        <w:tc>
          <w:tcPr>
            <w:tcW w:w="1336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Date</w:t>
            </w:r>
          </w:p>
        </w:tc>
        <w:tc>
          <w:tcPr>
            <w:tcW w:w="1494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6514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 и время начала турнира.</w:t>
            </w:r>
          </w:p>
        </w:tc>
      </w:tr>
      <w:tr w:rsidR="00BB6CFA" w:rsidTr="00BB6CFA">
        <w:tc>
          <w:tcPr>
            <w:tcW w:w="1336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Date</w:t>
            </w:r>
          </w:p>
        </w:tc>
        <w:tc>
          <w:tcPr>
            <w:tcW w:w="1494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6514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 и время окончания турнира.</w:t>
            </w:r>
          </w:p>
        </w:tc>
      </w:tr>
      <w:tr w:rsidR="00BB6CFA" w:rsidTr="00BB6CFA">
        <w:tc>
          <w:tcPr>
            <w:tcW w:w="1336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494" w:type="dxa"/>
          </w:tcPr>
          <w:p w:rsidR="00BB6CFA" w:rsidRPr="00BB6CFA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514" w:type="dxa"/>
          </w:tcPr>
          <w:p w:rsidR="00BB6CFA" w:rsidRPr="00BB6CFA" w:rsidRDefault="00BB6CFA" w:rsidP="00BB6CFA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ус турнира (например, "В процессе", "Завершён", "Отменён").</w:t>
            </w:r>
          </w:p>
        </w:tc>
      </w:tr>
    </w:tbl>
    <w:p w:rsidR="00BB6CFA" w:rsidRPr="00BB6CFA" w:rsidRDefault="00BB6CFA" w:rsidP="00BB6CFA">
      <w:pPr>
        <w:tabs>
          <w:tab w:val="left" w:pos="709"/>
          <w:tab w:val="left" w:pos="13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6CFA">
        <w:rPr>
          <w:rFonts w:ascii="Times New Roman" w:hAnsi="Times New Roman" w:cs="Times New Roman"/>
          <w:sz w:val="24"/>
          <w:szCs w:val="24"/>
        </w:rPr>
        <w:t xml:space="preserve">Таблица 2 – структура </w:t>
      </w:r>
      <w:r w:rsidRPr="00BB6CFA">
        <w:rPr>
          <w:rFonts w:ascii="Times New Roman" w:hAnsi="Times New Roman" w:cs="Times New Roman"/>
          <w:sz w:val="24"/>
          <w:szCs w:val="24"/>
          <w:lang w:val="en-US"/>
        </w:rPr>
        <w:t>Tournament</w:t>
      </w:r>
    </w:p>
    <w:p w:rsidR="00BB6CFA" w:rsidRDefault="00BB6CFA" w:rsidP="00BB6CFA">
      <w:pPr>
        <w:tabs>
          <w:tab w:val="left" w:pos="709"/>
          <w:tab w:val="left" w:pos="1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6CFA">
        <w:rPr>
          <w:rFonts w:ascii="Times New Roman" w:hAnsi="Times New Roman" w:cs="Times New Roman"/>
          <w:sz w:val="28"/>
          <w:szCs w:val="28"/>
          <w:lang w:val="en-US"/>
        </w:rPr>
        <w:t>Таблица команд хранит информацию о каждой команде, которая может участвовать в турнире. Каждая команда может быть связана с несколькими турнира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1"/>
        <w:gridCol w:w="1509"/>
        <w:gridCol w:w="6514"/>
      </w:tblGrid>
      <w:tr w:rsidR="00BB6CFA" w:rsidTr="004A03BC">
        <w:tc>
          <w:tcPr>
            <w:tcW w:w="1321" w:type="dxa"/>
          </w:tcPr>
          <w:p w:rsidR="00BB6CFA" w:rsidRPr="004A03BC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9" w:type="dxa"/>
          </w:tcPr>
          <w:p w:rsidR="00BB6CFA" w:rsidRPr="004A03BC" w:rsidRDefault="004A03BC" w:rsidP="004A03BC">
            <w:pPr>
              <w:tabs>
                <w:tab w:val="left" w:pos="709"/>
                <w:tab w:val="left" w:pos="13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6514" w:type="dxa"/>
          </w:tcPr>
          <w:p w:rsidR="00BB6CFA" w:rsidRPr="004A03BC" w:rsidRDefault="004A03BC" w:rsidP="004A03BC">
            <w:pPr>
              <w:tabs>
                <w:tab w:val="left" w:pos="709"/>
                <w:tab w:val="left" w:pos="130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B6CFA" w:rsidTr="004A03BC">
        <w:tc>
          <w:tcPr>
            <w:tcW w:w="1321" w:type="dxa"/>
          </w:tcPr>
          <w:p w:rsidR="00BB6CFA" w:rsidRPr="004A03BC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09" w:type="dxa"/>
          </w:tcPr>
          <w:p w:rsidR="00BB6CFA" w:rsidRPr="004A03BC" w:rsidRDefault="004A03BC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514" w:type="dxa"/>
          </w:tcPr>
          <w:p w:rsidR="00BB6CFA" w:rsidRPr="004A03BC" w:rsidRDefault="004A03BC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ый идентификатор команды.</w:t>
            </w:r>
          </w:p>
        </w:tc>
      </w:tr>
      <w:tr w:rsidR="00BB6CFA" w:rsidTr="004A03BC">
        <w:tc>
          <w:tcPr>
            <w:tcW w:w="1321" w:type="dxa"/>
          </w:tcPr>
          <w:p w:rsidR="00BB6CFA" w:rsidRPr="004A03BC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9" w:type="dxa"/>
          </w:tcPr>
          <w:p w:rsidR="00BB6CFA" w:rsidRPr="004A03BC" w:rsidRDefault="004A03BC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514" w:type="dxa"/>
          </w:tcPr>
          <w:p w:rsidR="00BB6CFA" w:rsidRPr="004A03BC" w:rsidRDefault="004A03BC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вание команды.</w:t>
            </w:r>
          </w:p>
        </w:tc>
      </w:tr>
      <w:tr w:rsidR="00BB6CFA" w:rsidTr="004A03BC">
        <w:tc>
          <w:tcPr>
            <w:tcW w:w="1321" w:type="dxa"/>
          </w:tcPr>
          <w:p w:rsidR="00BB6CFA" w:rsidRPr="004A03BC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</w:t>
            </w:r>
          </w:p>
        </w:tc>
        <w:tc>
          <w:tcPr>
            <w:tcW w:w="1509" w:type="dxa"/>
          </w:tcPr>
          <w:p w:rsidR="00BB6CFA" w:rsidRPr="004A03BC" w:rsidRDefault="004A03BC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514" w:type="dxa"/>
          </w:tcPr>
          <w:p w:rsidR="00BB6CFA" w:rsidRPr="004A03BC" w:rsidRDefault="004A03BC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звание команды</w:t>
            </w: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BB6CFA" w:rsidTr="004A03BC">
        <w:tc>
          <w:tcPr>
            <w:tcW w:w="1321" w:type="dxa"/>
          </w:tcPr>
          <w:p w:rsidR="00BB6CFA" w:rsidRPr="004A03BC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</w:p>
        </w:tc>
        <w:tc>
          <w:tcPr>
            <w:tcW w:w="1509" w:type="dxa"/>
          </w:tcPr>
          <w:p w:rsidR="00BB6CFA" w:rsidRPr="004A03BC" w:rsidRDefault="004A03BC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514" w:type="dxa"/>
          </w:tcPr>
          <w:p w:rsidR="00BB6CFA" w:rsidRPr="004A03BC" w:rsidRDefault="004A03BC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игры по которой создана команда.</w:t>
            </w:r>
          </w:p>
        </w:tc>
      </w:tr>
      <w:tr w:rsidR="00BB6CFA" w:rsidTr="004A03BC">
        <w:tc>
          <w:tcPr>
            <w:tcW w:w="1321" w:type="dxa"/>
          </w:tcPr>
          <w:p w:rsidR="00BB6CFA" w:rsidRPr="004A03BC" w:rsidRDefault="00BB6CFA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tainId</w:t>
            </w:r>
          </w:p>
        </w:tc>
        <w:tc>
          <w:tcPr>
            <w:tcW w:w="1509" w:type="dxa"/>
          </w:tcPr>
          <w:p w:rsidR="00BB6CFA" w:rsidRPr="004A03BC" w:rsidRDefault="004A03BC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514" w:type="dxa"/>
          </w:tcPr>
          <w:p w:rsidR="00BB6CFA" w:rsidRPr="004A03BC" w:rsidRDefault="004A03BC" w:rsidP="00BB6CFA">
            <w:pPr>
              <w:tabs>
                <w:tab w:val="left" w:pos="709"/>
                <w:tab w:val="left" w:pos="13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оздателя команды.</w:t>
            </w:r>
          </w:p>
        </w:tc>
      </w:tr>
    </w:tbl>
    <w:p w:rsidR="00BB6CFA" w:rsidRDefault="004A03BC" w:rsidP="004A03BC">
      <w:pPr>
        <w:tabs>
          <w:tab w:val="left" w:pos="709"/>
          <w:tab w:val="left" w:pos="13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03BC">
        <w:rPr>
          <w:rFonts w:ascii="Times New Roman" w:hAnsi="Times New Roman" w:cs="Times New Roman"/>
          <w:sz w:val="24"/>
          <w:szCs w:val="24"/>
        </w:rPr>
        <w:t xml:space="preserve">Таблица 3 – структура </w:t>
      </w:r>
      <w:r w:rsidRPr="004A03BC">
        <w:rPr>
          <w:rFonts w:ascii="Times New Roman" w:hAnsi="Times New Roman" w:cs="Times New Roman"/>
          <w:sz w:val="24"/>
          <w:szCs w:val="24"/>
          <w:lang w:val="en-US"/>
        </w:rPr>
        <w:t>Team</w:t>
      </w:r>
    </w:p>
    <w:p w:rsidR="004A03BC" w:rsidRDefault="004A03BC" w:rsidP="004A03BC">
      <w:pPr>
        <w:tabs>
          <w:tab w:val="left" w:pos="709"/>
          <w:tab w:val="left" w:pos="1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3BC">
        <w:rPr>
          <w:rFonts w:ascii="Times New Roman" w:hAnsi="Times New Roman" w:cs="Times New Roman"/>
          <w:sz w:val="28"/>
          <w:szCs w:val="28"/>
          <w:lang w:val="en-US"/>
        </w:rPr>
        <w:t>Таблица матчей хранит информацию о каждом проведённом матче в рамках турнира, включая его дату, статус и результат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9"/>
        <w:gridCol w:w="1507"/>
        <w:gridCol w:w="6088"/>
      </w:tblGrid>
      <w:tr w:rsidR="004A03BC" w:rsidRPr="004A03BC" w:rsidTr="004A03BC">
        <w:tc>
          <w:tcPr>
            <w:tcW w:w="1749" w:type="dxa"/>
          </w:tcPr>
          <w:p w:rsidR="004A03BC" w:rsidRPr="004A03BC" w:rsidRDefault="004A03BC" w:rsidP="004A03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7" w:type="dxa"/>
          </w:tcPr>
          <w:p w:rsidR="004A03BC" w:rsidRPr="004A03BC" w:rsidRDefault="004A03BC" w:rsidP="004A03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6088" w:type="dxa"/>
          </w:tcPr>
          <w:p w:rsidR="004A03BC" w:rsidRPr="004A03BC" w:rsidRDefault="004A03BC" w:rsidP="004A03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4A03BC" w:rsidRPr="004A03BC" w:rsidTr="004A03BC">
        <w:tc>
          <w:tcPr>
            <w:tcW w:w="1749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07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088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ый идентификатор матча.</w:t>
            </w:r>
          </w:p>
        </w:tc>
      </w:tr>
      <w:tr w:rsidR="004A03BC" w:rsidRPr="004A03BC" w:rsidTr="004A03BC">
        <w:tc>
          <w:tcPr>
            <w:tcW w:w="1749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namentId</w:t>
            </w:r>
          </w:p>
        </w:tc>
        <w:tc>
          <w:tcPr>
            <w:tcW w:w="1507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088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 турнира, к которому относится матч.</w:t>
            </w:r>
          </w:p>
        </w:tc>
      </w:tr>
      <w:tr w:rsidR="004A03BC" w:rsidRPr="004A03BC" w:rsidTr="004A03BC">
        <w:tc>
          <w:tcPr>
            <w:tcW w:w="1749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Date</w:t>
            </w:r>
          </w:p>
        </w:tc>
        <w:tc>
          <w:tcPr>
            <w:tcW w:w="1507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6088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 и время проведения матча.</w:t>
            </w:r>
          </w:p>
        </w:tc>
      </w:tr>
      <w:tr w:rsidR="004A03BC" w:rsidRPr="004A03BC" w:rsidTr="004A03BC">
        <w:tc>
          <w:tcPr>
            <w:tcW w:w="1749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07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88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атус матча (например, "Не начат", "В процессе", "Завершён").</w:t>
            </w:r>
          </w:p>
        </w:tc>
      </w:tr>
      <w:tr w:rsidR="004A03BC" w:rsidRPr="004A03BC" w:rsidTr="004A03BC">
        <w:tc>
          <w:tcPr>
            <w:tcW w:w="1749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TeamOne</w:t>
            </w:r>
          </w:p>
        </w:tc>
        <w:tc>
          <w:tcPr>
            <w:tcW w:w="1507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088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чество очков команды 1 в матче.</w:t>
            </w:r>
          </w:p>
        </w:tc>
      </w:tr>
      <w:tr w:rsidR="004A03BC" w:rsidRPr="004A03BC" w:rsidTr="004A03BC">
        <w:tc>
          <w:tcPr>
            <w:tcW w:w="1749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TeamTwo</w:t>
            </w:r>
          </w:p>
        </w:tc>
        <w:tc>
          <w:tcPr>
            <w:tcW w:w="1507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088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личество очков команды 2 в матче.</w:t>
            </w:r>
          </w:p>
        </w:tc>
      </w:tr>
    </w:tbl>
    <w:p w:rsidR="00BB6CFA" w:rsidRDefault="004A03BC" w:rsidP="004A03BC">
      <w:pPr>
        <w:tabs>
          <w:tab w:val="left" w:pos="709"/>
          <w:tab w:val="left" w:pos="13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03BC">
        <w:rPr>
          <w:rFonts w:ascii="Times New Roman" w:hAnsi="Times New Roman" w:cs="Times New Roman"/>
          <w:sz w:val="24"/>
          <w:szCs w:val="24"/>
        </w:rPr>
        <w:t xml:space="preserve">Таблица 4 – структура </w:t>
      </w:r>
      <w:r w:rsidRPr="004A03BC">
        <w:rPr>
          <w:rFonts w:ascii="Times New Roman" w:hAnsi="Times New Roman" w:cs="Times New Roman"/>
          <w:sz w:val="24"/>
          <w:szCs w:val="24"/>
          <w:lang w:val="en-US"/>
        </w:rPr>
        <w:t>Match</w:t>
      </w:r>
    </w:p>
    <w:p w:rsidR="004A03BC" w:rsidRDefault="004A03BC" w:rsidP="004A03BC">
      <w:pPr>
        <w:tabs>
          <w:tab w:val="left" w:pos="709"/>
          <w:tab w:val="left" w:pos="13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A03BC" w:rsidRDefault="004A03BC" w:rsidP="004A03BC">
      <w:pPr>
        <w:tabs>
          <w:tab w:val="left" w:pos="709"/>
          <w:tab w:val="left" w:pos="1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3BC">
        <w:rPr>
          <w:rFonts w:ascii="Times New Roman" w:hAnsi="Times New Roman" w:cs="Times New Roman"/>
          <w:sz w:val="28"/>
          <w:szCs w:val="28"/>
          <w:lang w:val="en-US"/>
        </w:rPr>
        <w:lastRenderedPageBreak/>
        <w:t>Таблица сетки турнира отвечает за создание и управление раундами турнира. Каждый раунд связан с предыдущим, что позволяет строить иерархию матче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6"/>
        <w:gridCol w:w="1480"/>
        <w:gridCol w:w="6088"/>
      </w:tblGrid>
      <w:tr w:rsidR="004A03BC" w:rsidRPr="004A03BC" w:rsidTr="004A03BC">
        <w:tc>
          <w:tcPr>
            <w:tcW w:w="1776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6088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4A03BC" w:rsidRPr="004A03BC" w:rsidTr="004A03BC">
        <w:tc>
          <w:tcPr>
            <w:tcW w:w="1776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80" w:type="dxa"/>
          </w:tcPr>
          <w:p w:rsidR="004A03BC" w:rsidRPr="004A03BC" w:rsidRDefault="004A03BC" w:rsidP="004A03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088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ый идентификатор раунда.</w:t>
            </w:r>
          </w:p>
        </w:tc>
      </w:tr>
      <w:tr w:rsidR="004A03BC" w:rsidRPr="004A03BC" w:rsidTr="004A03BC">
        <w:tc>
          <w:tcPr>
            <w:tcW w:w="1776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namentId</w:t>
            </w:r>
          </w:p>
        </w:tc>
        <w:tc>
          <w:tcPr>
            <w:tcW w:w="1480" w:type="dxa"/>
          </w:tcPr>
          <w:p w:rsidR="004A03BC" w:rsidRPr="004A03BC" w:rsidRDefault="004A03BC" w:rsidP="004A03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088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 турнира, к которому относится раунд.</w:t>
            </w:r>
          </w:p>
        </w:tc>
      </w:tr>
      <w:tr w:rsidR="004A03BC" w:rsidRPr="004A03BC" w:rsidTr="004A03BC">
        <w:tc>
          <w:tcPr>
            <w:tcW w:w="1776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</w:t>
            </w:r>
          </w:p>
        </w:tc>
        <w:tc>
          <w:tcPr>
            <w:tcW w:w="1480" w:type="dxa"/>
          </w:tcPr>
          <w:p w:rsidR="004A03BC" w:rsidRPr="004A03BC" w:rsidRDefault="004A03BC" w:rsidP="004A03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088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 раунда (например, 1-й раунд, полуфинал и т.д.).</w:t>
            </w:r>
          </w:p>
        </w:tc>
      </w:tr>
      <w:tr w:rsidR="004A03BC" w:rsidRPr="004A03BC" w:rsidTr="004A03BC">
        <w:tc>
          <w:tcPr>
            <w:tcW w:w="1776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Id</w:t>
            </w:r>
          </w:p>
        </w:tc>
        <w:tc>
          <w:tcPr>
            <w:tcW w:w="1480" w:type="dxa"/>
          </w:tcPr>
          <w:p w:rsidR="004A03BC" w:rsidRPr="004A03BC" w:rsidRDefault="004A03BC" w:rsidP="004A03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088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 матча, соответствующего данному раунду.</w:t>
            </w:r>
          </w:p>
        </w:tc>
      </w:tr>
      <w:tr w:rsidR="004A03BC" w:rsidRPr="004A03BC" w:rsidTr="004A03BC">
        <w:tc>
          <w:tcPr>
            <w:tcW w:w="1776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nerRoundId</w:t>
            </w:r>
          </w:p>
        </w:tc>
        <w:tc>
          <w:tcPr>
            <w:tcW w:w="1480" w:type="dxa"/>
          </w:tcPr>
          <w:p w:rsidR="004A03BC" w:rsidRPr="004A03BC" w:rsidRDefault="004A03BC" w:rsidP="004A03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088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 победителя раунда, который будет участвовать в следующем раунде.</w:t>
            </w:r>
          </w:p>
        </w:tc>
      </w:tr>
    </w:tbl>
    <w:p w:rsidR="004A03BC" w:rsidRDefault="004A03BC" w:rsidP="004A03BC">
      <w:pPr>
        <w:tabs>
          <w:tab w:val="left" w:pos="709"/>
          <w:tab w:val="left" w:pos="13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A03BC">
        <w:rPr>
          <w:rFonts w:ascii="Times New Roman" w:hAnsi="Times New Roman" w:cs="Times New Roman"/>
          <w:sz w:val="24"/>
          <w:szCs w:val="24"/>
        </w:rPr>
        <w:t xml:space="preserve">Таблица 5 – структура </w:t>
      </w:r>
      <w:r w:rsidRPr="004A03BC">
        <w:rPr>
          <w:rFonts w:ascii="Times New Roman" w:hAnsi="Times New Roman" w:cs="Times New Roman"/>
          <w:sz w:val="24"/>
          <w:szCs w:val="24"/>
          <w:lang w:val="en-US"/>
        </w:rPr>
        <w:t>Bracket</w:t>
      </w:r>
    </w:p>
    <w:p w:rsidR="004A03BC" w:rsidRDefault="004A03BC" w:rsidP="004A03BC">
      <w:pPr>
        <w:tabs>
          <w:tab w:val="left" w:pos="709"/>
          <w:tab w:val="left" w:pos="130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A03BC">
        <w:rPr>
          <w:rFonts w:ascii="Times New Roman" w:hAnsi="Times New Roman" w:cs="Times New Roman"/>
          <w:sz w:val="28"/>
          <w:szCs w:val="28"/>
          <w:lang w:val="en-US"/>
        </w:rPr>
        <w:t>Таблица участия команды в турнире служит для связи команд с турнирами, в которых они участвую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9"/>
        <w:gridCol w:w="1525"/>
        <w:gridCol w:w="6230"/>
      </w:tblGrid>
      <w:tr w:rsidR="004A03BC" w:rsidRPr="004A03BC" w:rsidTr="004A03BC">
        <w:tc>
          <w:tcPr>
            <w:tcW w:w="1589" w:type="dxa"/>
          </w:tcPr>
          <w:p w:rsidR="004A03BC" w:rsidRPr="004A03BC" w:rsidRDefault="004A03BC" w:rsidP="004A03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</w:tcPr>
          <w:p w:rsidR="004A03BC" w:rsidRPr="004A03BC" w:rsidRDefault="004A03BC" w:rsidP="004A03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6230" w:type="dxa"/>
          </w:tcPr>
          <w:p w:rsidR="004A03BC" w:rsidRPr="004A03BC" w:rsidRDefault="004A03BC" w:rsidP="004A03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4A03BC" w:rsidRPr="004A03BC" w:rsidTr="004A03BC">
        <w:tc>
          <w:tcPr>
            <w:tcW w:w="1589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25" w:type="dxa"/>
          </w:tcPr>
          <w:p w:rsidR="004A03BC" w:rsidRPr="004A03BC" w:rsidRDefault="004A03BC" w:rsidP="004A03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230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ый идентификатор записи.</w:t>
            </w:r>
          </w:p>
        </w:tc>
      </w:tr>
      <w:tr w:rsidR="004A03BC" w:rsidRPr="004A03BC" w:rsidTr="004A03BC">
        <w:tc>
          <w:tcPr>
            <w:tcW w:w="1589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Id</w:t>
            </w:r>
          </w:p>
        </w:tc>
        <w:tc>
          <w:tcPr>
            <w:tcW w:w="1525" w:type="dxa"/>
          </w:tcPr>
          <w:p w:rsidR="004A03BC" w:rsidRPr="004A03BC" w:rsidRDefault="004A03BC" w:rsidP="004A03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230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 команды.</w:t>
            </w:r>
          </w:p>
        </w:tc>
      </w:tr>
      <w:tr w:rsidR="004A03BC" w:rsidRPr="004A03BC" w:rsidTr="004A03BC">
        <w:tc>
          <w:tcPr>
            <w:tcW w:w="1589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urnamentId</w:t>
            </w:r>
          </w:p>
        </w:tc>
        <w:tc>
          <w:tcPr>
            <w:tcW w:w="1525" w:type="dxa"/>
          </w:tcPr>
          <w:p w:rsidR="004A03BC" w:rsidRPr="004A03BC" w:rsidRDefault="004A03BC" w:rsidP="004A03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230" w:type="dxa"/>
          </w:tcPr>
          <w:p w:rsidR="004A03BC" w:rsidRPr="004A03BC" w:rsidRDefault="004A03BC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 турнира, в котором команда участвует.</w:t>
            </w:r>
          </w:p>
        </w:tc>
      </w:tr>
    </w:tbl>
    <w:p w:rsidR="004A03BC" w:rsidRPr="003131DF" w:rsidRDefault="003131DF" w:rsidP="003131DF">
      <w:pPr>
        <w:tabs>
          <w:tab w:val="left" w:pos="709"/>
          <w:tab w:val="left" w:pos="13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Таблица 6 - структура таблицы TeamInTournament</w:t>
      </w:r>
    </w:p>
    <w:p w:rsidR="004A03BC" w:rsidRDefault="004A03BC" w:rsidP="004A03BC">
      <w:pPr>
        <w:tabs>
          <w:tab w:val="left" w:pos="709"/>
          <w:tab w:val="left" w:pos="1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3BC">
        <w:rPr>
          <w:rFonts w:ascii="Times New Roman" w:hAnsi="Times New Roman" w:cs="Times New Roman"/>
          <w:sz w:val="28"/>
          <w:szCs w:val="28"/>
          <w:lang w:val="en-US"/>
        </w:rPr>
        <w:t>Таблица участия команды в матче используется для связи команд с матчами, в которых они участвуют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3"/>
        <w:gridCol w:w="1569"/>
        <w:gridCol w:w="6372"/>
      </w:tblGrid>
      <w:tr w:rsidR="003131DF" w:rsidRPr="003131DF" w:rsidTr="003131DF">
        <w:tc>
          <w:tcPr>
            <w:tcW w:w="1403" w:type="dxa"/>
          </w:tcPr>
          <w:p w:rsidR="003131DF" w:rsidRPr="003131DF" w:rsidRDefault="003131DF" w:rsidP="00313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:rsidR="003131DF" w:rsidRPr="003131DF" w:rsidRDefault="003131DF" w:rsidP="00313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6372" w:type="dxa"/>
          </w:tcPr>
          <w:p w:rsidR="003131DF" w:rsidRPr="003131DF" w:rsidRDefault="003131DF" w:rsidP="003131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3131DF" w:rsidRPr="003131DF" w:rsidTr="003131DF">
        <w:tc>
          <w:tcPr>
            <w:tcW w:w="1403" w:type="dxa"/>
          </w:tcPr>
          <w:p w:rsidR="003131DF" w:rsidRPr="003131DF" w:rsidRDefault="003131DF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9" w:type="dxa"/>
          </w:tcPr>
          <w:p w:rsidR="003131DF" w:rsidRPr="003131DF" w:rsidRDefault="003131DF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372" w:type="dxa"/>
          </w:tcPr>
          <w:p w:rsidR="003131DF" w:rsidRPr="003131DF" w:rsidRDefault="003131DF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ый идентификатор записи.</w:t>
            </w:r>
          </w:p>
        </w:tc>
      </w:tr>
      <w:tr w:rsidR="003131DF" w:rsidRPr="003131DF" w:rsidTr="003131DF">
        <w:tc>
          <w:tcPr>
            <w:tcW w:w="1403" w:type="dxa"/>
          </w:tcPr>
          <w:p w:rsidR="003131DF" w:rsidRPr="003131DF" w:rsidRDefault="003131DF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OneId</w:t>
            </w:r>
          </w:p>
        </w:tc>
        <w:tc>
          <w:tcPr>
            <w:tcW w:w="1569" w:type="dxa"/>
          </w:tcPr>
          <w:p w:rsidR="003131DF" w:rsidRPr="003131DF" w:rsidRDefault="003131DF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372" w:type="dxa"/>
          </w:tcPr>
          <w:p w:rsidR="003131DF" w:rsidRPr="003131DF" w:rsidRDefault="003131DF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 первой команды, участвующей в матче.</w:t>
            </w:r>
          </w:p>
        </w:tc>
      </w:tr>
      <w:tr w:rsidR="003131DF" w:rsidRPr="003131DF" w:rsidTr="003131DF">
        <w:tc>
          <w:tcPr>
            <w:tcW w:w="1403" w:type="dxa"/>
          </w:tcPr>
          <w:p w:rsidR="003131DF" w:rsidRPr="003131DF" w:rsidRDefault="003131DF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TwoId</w:t>
            </w:r>
          </w:p>
        </w:tc>
        <w:tc>
          <w:tcPr>
            <w:tcW w:w="1569" w:type="dxa"/>
          </w:tcPr>
          <w:p w:rsidR="003131DF" w:rsidRPr="003131DF" w:rsidRDefault="003131DF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372" w:type="dxa"/>
          </w:tcPr>
          <w:p w:rsidR="003131DF" w:rsidRPr="003131DF" w:rsidRDefault="003131DF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 второй команды, участвующей в матче.</w:t>
            </w:r>
          </w:p>
        </w:tc>
      </w:tr>
      <w:tr w:rsidR="003131DF" w:rsidRPr="004A03BC" w:rsidTr="003131DF">
        <w:tc>
          <w:tcPr>
            <w:tcW w:w="1403" w:type="dxa"/>
          </w:tcPr>
          <w:p w:rsidR="003131DF" w:rsidRPr="003131DF" w:rsidRDefault="003131DF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Id</w:t>
            </w:r>
          </w:p>
        </w:tc>
        <w:tc>
          <w:tcPr>
            <w:tcW w:w="1569" w:type="dxa"/>
          </w:tcPr>
          <w:p w:rsidR="003131DF" w:rsidRPr="003131DF" w:rsidRDefault="003131DF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6372" w:type="dxa"/>
          </w:tcPr>
          <w:p w:rsidR="003131DF" w:rsidRPr="003131DF" w:rsidRDefault="003131DF" w:rsidP="003131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1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ентификатор матча.</w:t>
            </w:r>
          </w:p>
        </w:tc>
      </w:tr>
    </w:tbl>
    <w:p w:rsidR="003131DF" w:rsidRDefault="003131DF" w:rsidP="003131DF">
      <w:pPr>
        <w:tabs>
          <w:tab w:val="left" w:pos="709"/>
          <w:tab w:val="left" w:pos="130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Таблица 7 - Структура таблицы TeamInMatch</w:t>
      </w:r>
    </w:p>
    <w:p w:rsidR="003131DF" w:rsidRDefault="003131DF" w:rsidP="003131DF">
      <w:pPr>
        <w:tabs>
          <w:tab w:val="left" w:pos="709"/>
          <w:tab w:val="left" w:pos="13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DF">
        <w:rPr>
          <w:rFonts w:ascii="Times New Roman" w:hAnsi="Times New Roman" w:cs="Times New Roman"/>
          <w:sz w:val="28"/>
          <w:szCs w:val="28"/>
        </w:rPr>
        <w:t>Для обеспечения целостности данных между таблицами в базе данных используются внешние ключи, которые устанавливают связи между различными сущностями. Пример таких связей:</w:t>
      </w:r>
    </w:p>
    <w:p w:rsidR="003131DF" w:rsidRDefault="003131DF" w:rsidP="003131DF">
      <w:pPr>
        <w:pStyle w:val="a7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DF">
        <w:rPr>
          <w:rFonts w:ascii="Times New Roman" w:hAnsi="Times New Roman" w:cs="Times New Roman"/>
          <w:sz w:val="28"/>
          <w:szCs w:val="28"/>
        </w:rPr>
        <w:t>В таблице Matches внешний ключ Tournam</w:t>
      </w:r>
      <w:r>
        <w:rPr>
          <w:rFonts w:ascii="Times New Roman" w:hAnsi="Times New Roman" w:cs="Times New Roman"/>
          <w:sz w:val="28"/>
          <w:szCs w:val="28"/>
        </w:rPr>
        <w:t>entId связывает матч с турнир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31DF" w:rsidRDefault="003131DF" w:rsidP="003131DF">
      <w:pPr>
        <w:pStyle w:val="a7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DF">
        <w:rPr>
          <w:rFonts w:ascii="Times New Roman" w:hAnsi="Times New Roman" w:cs="Times New Roman"/>
          <w:sz w:val="28"/>
          <w:szCs w:val="28"/>
        </w:rPr>
        <w:lastRenderedPageBreak/>
        <w:t>В таблице Brackets внешний ключ TournamentId связывает раунд с турниром, а MatchId указывает на матч, который соответствует этому раунд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31DF" w:rsidRDefault="003131DF" w:rsidP="003131DF">
      <w:pPr>
        <w:pStyle w:val="a7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DF">
        <w:rPr>
          <w:rFonts w:ascii="Times New Roman" w:hAnsi="Times New Roman" w:cs="Times New Roman"/>
          <w:sz w:val="28"/>
          <w:szCs w:val="28"/>
        </w:rPr>
        <w:t>В таблице TeamInTournament внешний ключ TeamId связывает команду с турниро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31DF" w:rsidRDefault="003131DF" w:rsidP="003131DF">
      <w:pPr>
        <w:pStyle w:val="a7"/>
        <w:numPr>
          <w:ilvl w:val="0"/>
          <w:numId w:val="7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DF">
        <w:rPr>
          <w:rFonts w:ascii="Times New Roman" w:hAnsi="Times New Roman" w:cs="Times New Roman"/>
          <w:sz w:val="28"/>
          <w:szCs w:val="28"/>
        </w:rPr>
        <w:t>В таблице TeamInMatch внешний ключ MatchId связывает команду с матчем.</w:t>
      </w:r>
    </w:p>
    <w:p w:rsidR="003131DF" w:rsidRDefault="003131DF" w:rsidP="00313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1DF">
        <w:rPr>
          <w:rFonts w:ascii="Times New Roman" w:hAnsi="Times New Roman" w:cs="Times New Roman"/>
          <w:sz w:val="28"/>
          <w:szCs w:val="28"/>
        </w:rPr>
        <w:t>При проектировании базы данных использовался принцип нормализации, чтобы минимизировать избыточность данных и избежать аномалий при добавлении, удалении и обновлении информации. На основании нормализации данные в таблицах организованы так, чтобы каждая таблица отвечала за одну сущность, и все связи между таблицами осуще</w:t>
      </w:r>
      <w:r>
        <w:rPr>
          <w:rFonts w:ascii="Times New Roman" w:hAnsi="Times New Roman" w:cs="Times New Roman"/>
          <w:sz w:val="28"/>
          <w:szCs w:val="28"/>
        </w:rPr>
        <w:t>ствляются через идентификаторы.</w:t>
      </w:r>
    </w:p>
    <w:p w:rsidR="0039042A" w:rsidRDefault="0039042A" w:rsidP="00390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42A" w:rsidRPr="00545BAC" w:rsidRDefault="0039042A" w:rsidP="00545BAC">
      <w:pPr>
        <w:pStyle w:val="2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94858670"/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4 Описание </w:t>
      </w:r>
      <w:r w:rsidRPr="00545B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API </w:t>
      </w:r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t>и его методов</w:t>
      </w:r>
      <w:bookmarkEnd w:id="6"/>
    </w:p>
    <w:p w:rsidR="0039042A" w:rsidRDefault="0039042A" w:rsidP="0039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2A">
        <w:rPr>
          <w:rFonts w:ascii="Times New Roman" w:hAnsi="Times New Roman" w:cs="Times New Roman"/>
          <w:sz w:val="28"/>
          <w:szCs w:val="28"/>
        </w:rPr>
        <w:t>API будет работать по принципу REST, используя стандартные HTTP методы (GET, POST, PUT, DELETE) для выполнения операций с сущностями базы данных. Все данные, передаваемые между клиентом и сервером, будут сериализованы в формат JSON. Каждая операция будет иметь соответствующий маршрут (endpoint) и обеспечивать работу с нужной сущностью системы</w:t>
      </w:r>
      <w:r w:rsidR="008379A0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="00A3289C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ED02FA">
        <w:rPr>
          <w:rFonts w:ascii="Times New Roman" w:hAnsi="Times New Roman" w:cs="Times New Roman"/>
          <w:sz w:val="28"/>
          <w:szCs w:val="28"/>
          <w:lang w:val="en-US"/>
        </w:rPr>
        <w:t>[7]</w:t>
      </w:r>
      <w:r w:rsidRPr="0039042A">
        <w:rPr>
          <w:rFonts w:ascii="Times New Roman" w:hAnsi="Times New Roman" w:cs="Times New Roman"/>
          <w:sz w:val="28"/>
          <w:szCs w:val="28"/>
        </w:rPr>
        <w:t>.</w:t>
      </w:r>
    </w:p>
    <w:p w:rsidR="0039042A" w:rsidRDefault="0039042A" w:rsidP="0039042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42A">
        <w:rPr>
          <w:rFonts w:ascii="Times New Roman" w:hAnsi="Times New Roman" w:cs="Times New Roman"/>
          <w:sz w:val="28"/>
          <w:szCs w:val="28"/>
        </w:rPr>
        <w:t>GET — используется для получения данных с сервера.</w:t>
      </w:r>
    </w:p>
    <w:p w:rsidR="0039042A" w:rsidRDefault="0039042A" w:rsidP="0039042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42A">
        <w:rPr>
          <w:rFonts w:ascii="Times New Roman" w:hAnsi="Times New Roman" w:cs="Times New Roman"/>
          <w:sz w:val="28"/>
          <w:szCs w:val="28"/>
        </w:rPr>
        <w:t>POST — используется для создания новых записей в базе данных.</w:t>
      </w:r>
    </w:p>
    <w:p w:rsidR="0039042A" w:rsidRDefault="0039042A" w:rsidP="0039042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42A">
        <w:rPr>
          <w:rFonts w:ascii="Times New Roman" w:hAnsi="Times New Roman" w:cs="Times New Roman"/>
          <w:sz w:val="28"/>
          <w:szCs w:val="28"/>
        </w:rPr>
        <w:t>PUT — используется для обновления существующих записей.</w:t>
      </w:r>
    </w:p>
    <w:p w:rsidR="0039042A" w:rsidRPr="0039042A" w:rsidRDefault="0039042A" w:rsidP="0039042A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42A">
        <w:rPr>
          <w:rFonts w:ascii="Times New Roman" w:hAnsi="Times New Roman" w:cs="Times New Roman"/>
          <w:sz w:val="28"/>
          <w:szCs w:val="28"/>
        </w:rPr>
        <w:t>DELETE — используется для удаления записей.</w:t>
      </w:r>
    </w:p>
    <w:p w:rsidR="0039042A" w:rsidRDefault="0039042A" w:rsidP="0039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42A">
        <w:rPr>
          <w:rFonts w:ascii="Times New Roman" w:hAnsi="Times New Roman" w:cs="Times New Roman"/>
          <w:sz w:val="28"/>
          <w:szCs w:val="28"/>
        </w:rPr>
        <w:t>API будет включать аутентификацию и авторизацию, обеспечивая доступ к определенным ресурсам только зарегистрированным пользователям.</w:t>
      </w:r>
    </w:p>
    <w:p w:rsidR="0066553F" w:rsidRDefault="0066553F" w:rsidP="0039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53F" w:rsidRDefault="0066553F" w:rsidP="0039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53F" w:rsidRDefault="0066553F" w:rsidP="003904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8642" w:type="dxa"/>
        <w:tblLook w:val="04A0" w:firstRow="1" w:lastRow="0" w:firstColumn="1" w:lastColumn="0" w:noHBand="0" w:noVBand="1"/>
      </w:tblPr>
      <w:tblGrid>
        <w:gridCol w:w="972"/>
        <w:gridCol w:w="3607"/>
        <w:gridCol w:w="4063"/>
      </w:tblGrid>
      <w:tr w:rsidR="003125C4" w:rsidTr="007E2EBF">
        <w:trPr>
          <w:trHeight w:val="386"/>
        </w:trPr>
        <w:tc>
          <w:tcPr>
            <w:tcW w:w="972" w:type="dxa"/>
          </w:tcPr>
          <w:p w:rsidR="003125C4" w:rsidRPr="0066553F" w:rsidRDefault="003125C4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</w:t>
            </w:r>
          </w:p>
        </w:tc>
        <w:tc>
          <w:tcPr>
            <w:tcW w:w="3607" w:type="dxa"/>
          </w:tcPr>
          <w:p w:rsidR="003125C4" w:rsidRPr="0066553F" w:rsidRDefault="003125C4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Путь</w:t>
            </w:r>
          </w:p>
        </w:tc>
        <w:tc>
          <w:tcPr>
            <w:tcW w:w="4063" w:type="dxa"/>
          </w:tcPr>
          <w:p w:rsidR="003125C4" w:rsidRPr="0066553F" w:rsidRDefault="003125C4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3125C4" w:rsidTr="007E2EBF">
        <w:trPr>
          <w:trHeight w:val="1015"/>
        </w:trPr>
        <w:tc>
          <w:tcPr>
            <w:tcW w:w="972" w:type="dxa"/>
          </w:tcPr>
          <w:p w:rsidR="003125C4" w:rsidRPr="0066553F" w:rsidRDefault="003125C4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3607" w:type="dxa"/>
          </w:tcPr>
          <w:p w:rsidR="003125C4" w:rsidRPr="0066553F" w:rsidRDefault="003125C4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/api/auth/register</w:t>
            </w:r>
          </w:p>
        </w:tc>
        <w:tc>
          <w:tcPr>
            <w:tcW w:w="4063" w:type="dxa"/>
          </w:tcPr>
          <w:p w:rsidR="003125C4" w:rsidRPr="0066553F" w:rsidRDefault="003125C4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Метод для регистрации нового пользователя. Проверяет, существует ли уже пользователь с таким email, и если нет, создаёт нового пользователя.</w:t>
            </w:r>
          </w:p>
        </w:tc>
      </w:tr>
      <w:tr w:rsidR="003125C4" w:rsidTr="007E2EBF">
        <w:trPr>
          <w:trHeight w:val="1100"/>
        </w:trPr>
        <w:tc>
          <w:tcPr>
            <w:tcW w:w="972" w:type="dxa"/>
          </w:tcPr>
          <w:p w:rsidR="003125C4" w:rsidRPr="0066553F" w:rsidRDefault="003125C4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3607" w:type="dxa"/>
          </w:tcPr>
          <w:p w:rsidR="003125C4" w:rsidRPr="0066553F" w:rsidRDefault="003125C4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/api/auth/login</w:t>
            </w:r>
          </w:p>
        </w:tc>
        <w:tc>
          <w:tcPr>
            <w:tcW w:w="4063" w:type="dxa"/>
          </w:tcPr>
          <w:p w:rsidR="003125C4" w:rsidRPr="0066553F" w:rsidRDefault="003125C4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Метод для входа пользователя. Проверяет существование пользователя с данным email и совпадение пароля. Если всё правильно, возвращает информацию о пользователе.</w:t>
            </w:r>
          </w:p>
        </w:tc>
      </w:tr>
      <w:tr w:rsidR="003125C4" w:rsidTr="007E2EBF">
        <w:trPr>
          <w:trHeight w:val="70"/>
        </w:trPr>
        <w:tc>
          <w:tcPr>
            <w:tcW w:w="972" w:type="dxa"/>
          </w:tcPr>
          <w:p w:rsidR="003125C4" w:rsidRPr="0066553F" w:rsidRDefault="003125C4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607" w:type="dxa"/>
          </w:tcPr>
          <w:p w:rsidR="003125C4" w:rsidRPr="0066553F" w:rsidRDefault="003125C4" w:rsidP="00C00FA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/api/team/all</w:t>
            </w:r>
          </w:p>
        </w:tc>
        <w:tc>
          <w:tcPr>
            <w:tcW w:w="4063" w:type="dxa"/>
          </w:tcPr>
          <w:p w:rsidR="003125C4" w:rsidRPr="0066553F" w:rsidRDefault="003125C4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Получить список всех команд.</w:t>
            </w:r>
          </w:p>
        </w:tc>
      </w:tr>
      <w:tr w:rsidR="003125C4" w:rsidTr="007E2EBF">
        <w:trPr>
          <w:trHeight w:val="386"/>
        </w:trPr>
        <w:tc>
          <w:tcPr>
            <w:tcW w:w="972" w:type="dxa"/>
          </w:tcPr>
          <w:p w:rsidR="003125C4" w:rsidRPr="0066553F" w:rsidRDefault="003125C4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607" w:type="dxa"/>
          </w:tcPr>
          <w:p w:rsidR="003125C4" w:rsidRPr="0066553F" w:rsidRDefault="003125C4" w:rsidP="009B428E">
            <w:pPr>
              <w:spacing w:line="360" w:lineRule="auto"/>
              <w:ind w:right="-337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/api/team/{teamId}/roster</w:t>
            </w:r>
          </w:p>
        </w:tc>
        <w:tc>
          <w:tcPr>
            <w:tcW w:w="4063" w:type="dxa"/>
          </w:tcPr>
          <w:p w:rsidR="003125C4" w:rsidRPr="0066553F" w:rsidRDefault="003125C4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Получить состав команды по её ID.</w:t>
            </w:r>
          </w:p>
        </w:tc>
      </w:tr>
      <w:tr w:rsidR="003125C4" w:rsidTr="007E2EBF">
        <w:trPr>
          <w:trHeight w:val="386"/>
        </w:trPr>
        <w:tc>
          <w:tcPr>
            <w:tcW w:w="972" w:type="dxa"/>
          </w:tcPr>
          <w:p w:rsidR="003125C4" w:rsidRPr="0066553F" w:rsidRDefault="003125C4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3607" w:type="dxa"/>
          </w:tcPr>
          <w:p w:rsidR="003125C4" w:rsidRPr="0066553F" w:rsidRDefault="003125C4" w:rsidP="00C00FA4">
            <w:pPr>
              <w:spacing w:line="360" w:lineRule="auto"/>
              <w:ind w:right="-337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/api/team/create</w:t>
            </w:r>
          </w:p>
        </w:tc>
        <w:tc>
          <w:tcPr>
            <w:tcW w:w="4063" w:type="dxa"/>
          </w:tcPr>
          <w:p w:rsidR="003125C4" w:rsidRPr="0066553F" w:rsidRDefault="003125C4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Создать новую команду.</w:t>
            </w:r>
          </w:p>
        </w:tc>
      </w:tr>
      <w:tr w:rsidR="003125C4" w:rsidTr="007E2EBF">
        <w:trPr>
          <w:trHeight w:val="386"/>
        </w:trPr>
        <w:tc>
          <w:tcPr>
            <w:tcW w:w="972" w:type="dxa"/>
          </w:tcPr>
          <w:p w:rsidR="003125C4" w:rsidRPr="0066553F" w:rsidRDefault="003125C4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3607" w:type="dxa"/>
          </w:tcPr>
          <w:p w:rsidR="003125C4" w:rsidRPr="0066553F" w:rsidRDefault="003125C4" w:rsidP="0066553F">
            <w:pPr>
              <w:spacing w:line="360" w:lineRule="auto"/>
              <w:ind w:right="-3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/api/team/{teamId}/add-user</w:t>
            </w:r>
          </w:p>
        </w:tc>
        <w:tc>
          <w:tcPr>
            <w:tcW w:w="4063" w:type="dxa"/>
          </w:tcPr>
          <w:p w:rsidR="003125C4" w:rsidRPr="0066553F" w:rsidRDefault="003125C4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Добавить пользователя в команду.</w:t>
            </w:r>
          </w:p>
        </w:tc>
      </w:tr>
      <w:tr w:rsidR="003125C4" w:rsidTr="007E2EBF">
        <w:trPr>
          <w:trHeight w:val="386"/>
        </w:trPr>
        <w:tc>
          <w:tcPr>
            <w:tcW w:w="972" w:type="dxa"/>
          </w:tcPr>
          <w:p w:rsidR="003125C4" w:rsidRPr="0066553F" w:rsidRDefault="003125C4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3607" w:type="dxa"/>
          </w:tcPr>
          <w:p w:rsidR="003125C4" w:rsidRPr="0066553F" w:rsidRDefault="003125C4" w:rsidP="00C00FA4">
            <w:pPr>
              <w:spacing w:line="360" w:lineRule="auto"/>
              <w:ind w:right="-337"/>
              <w:rPr>
                <w:rFonts w:ascii="Times New Roman" w:hAnsi="Times New Roman" w:cs="Times New Roman"/>
                <w:sz w:val="20"/>
                <w:szCs w:val="20"/>
              </w:rPr>
            </w:pPr>
            <w:r w:rsidRPr="0066553F">
              <w:rPr>
                <w:rFonts w:ascii="Times New Roman" w:hAnsi="Times New Roman" w:cs="Times New Roman"/>
                <w:sz w:val="20"/>
                <w:szCs w:val="20"/>
              </w:rPr>
              <w:t>/api/team/remove-user/{userId}</w:t>
            </w:r>
          </w:p>
        </w:tc>
        <w:tc>
          <w:tcPr>
            <w:tcW w:w="4063" w:type="dxa"/>
          </w:tcPr>
          <w:p w:rsidR="003125C4" w:rsidRPr="0066553F" w:rsidRDefault="003125C4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5C4">
              <w:rPr>
                <w:rFonts w:ascii="Times New Roman" w:hAnsi="Times New Roman" w:cs="Times New Roman"/>
                <w:sz w:val="20"/>
                <w:szCs w:val="20"/>
              </w:rPr>
              <w:t>Удалить пользователя из команды.</w:t>
            </w:r>
          </w:p>
        </w:tc>
      </w:tr>
      <w:tr w:rsidR="003125C4" w:rsidTr="007E2EBF">
        <w:trPr>
          <w:trHeight w:val="386"/>
        </w:trPr>
        <w:tc>
          <w:tcPr>
            <w:tcW w:w="972" w:type="dxa"/>
          </w:tcPr>
          <w:p w:rsidR="003125C4" w:rsidRPr="0066553F" w:rsidRDefault="003125C4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5C4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3607" w:type="dxa"/>
          </w:tcPr>
          <w:p w:rsidR="003125C4" w:rsidRPr="0066553F" w:rsidRDefault="003125C4" w:rsidP="003125C4">
            <w:pPr>
              <w:spacing w:line="360" w:lineRule="auto"/>
              <w:ind w:right="-337"/>
              <w:rPr>
                <w:rFonts w:ascii="Times New Roman" w:hAnsi="Times New Roman" w:cs="Times New Roman"/>
                <w:sz w:val="20"/>
                <w:szCs w:val="20"/>
              </w:rPr>
            </w:pPr>
            <w:r w:rsidRPr="003125C4">
              <w:rPr>
                <w:rFonts w:ascii="Times New Roman" w:hAnsi="Times New Roman" w:cs="Times New Roman"/>
                <w:sz w:val="20"/>
                <w:szCs w:val="20"/>
              </w:rPr>
              <w:t>/api/team/remove/{teamId}</w:t>
            </w:r>
          </w:p>
        </w:tc>
        <w:tc>
          <w:tcPr>
            <w:tcW w:w="4063" w:type="dxa"/>
          </w:tcPr>
          <w:p w:rsidR="003125C4" w:rsidRPr="003125C4" w:rsidRDefault="003125C4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5C4">
              <w:rPr>
                <w:rFonts w:ascii="Times New Roman" w:hAnsi="Times New Roman" w:cs="Times New Roman"/>
                <w:sz w:val="20"/>
                <w:szCs w:val="20"/>
              </w:rPr>
              <w:t>Удалить команду.</w:t>
            </w:r>
          </w:p>
        </w:tc>
      </w:tr>
      <w:tr w:rsidR="007E2EBF" w:rsidTr="007E2EBF">
        <w:trPr>
          <w:trHeight w:val="386"/>
        </w:trPr>
        <w:tc>
          <w:tcPr>
            <w:tcW w:w="972" w:type="dxa"/>
          </w:tcPr>
          <w:p w:rsidR="007E2EBF" w:rsidRPr="003125C4" w:rsidRDefault="007E2EBF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3607" w:type="dxa"/>
          </w:tcPr>
          <w:p w:rsidR="007E2EBF" w:rsidRPr="003125C4" w:rsidRDefault="007E2EBF" w:rsidP="003125C4">
            <w:pPr>
              <w:spacing w:line="360" w:lineRule="auto"/>
              <w:ind w:right="-33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/api/tournament</w:t>
            </w:r>
          </w:p>
        </w:tc>
        <w:tc>
          <w:tcPr>
            <w:tcW w:w="4063" w:type="dxa"/>
          </w:tcPr>
          <w:p w:rsidR="007E2EBF" w:rsidRPr="003125C4" w:rsidRDefault="007E2EBF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Создание нового турнира.</w:t>
            </w:r>
          </w:p>
        </w:tc>
      </w:tr>
      <w:tr w:rsidR="007E2EBF" w:rsidTr="007E2EBF">
        <w:trPr>
          <w:trHeight w:val="386"/>
        </w:trPr>
        <w:tc>
          <w:tcPr>
            <w:tcW w:w="972" w:type="dxa"/>
          </w:tcPr>
          <w:p w:rsidR="007E2EBF" w:rsidRPr="007E2EBF" w:rsidRDefault="007E2EBF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607" w:type="dxa"/>
          </w:tcPr>
          <w:p w:rsidR="007E2EBF" w:rsidRPr="003125C4" w:rsidRDefault="007E2EBF" w:rsidP="003125C4">
            <w:pPr>
              <w:spacing w:line="360" w:lineRule="auto"/>
              <w:ind w:right="-33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/api/tournament</w:t>
            </w:r>
          </w:p>
        </w:tc>
        <w:tc>
          <w:tcPr>
            <w:tcW w:w="4063" w:type="dxa"/>
          </w:tcPr>
          <w:p w:rsidR="007E2EBF" w:rsidRPr="003125C4" w:rsidRDefault="007E2EBF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Получить список всех турниров.</w:t>
            </w:r>
          </w:p>
        </w:tc>
      </w:tr>
      <w:tr w:rsidR="007E2EBF" w:rsidTr="007E2EBF">
        <w:trPr>
          <w:trHeight w:val="386"/>
        </w:trPr>
        <w:tc>
          <w:tcPr>
            <w:tcW w:w="972" w:type="dxa"/>
          </w:tcPr>
          <w:p w:rsidR="007E2EBF" w:rsidRPr="007E2EBF" w:rsidRDefault="007E2EBF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607" w:type="dxa"/>
          </w:tcPr>
          <w:p w:rsidR="007E2EBF" w:rsidRPr="003125C4" w:rsidRDefault="007E2EBF" w:rsidP="003125C4">
            <w:pPr>
              <w:spacing w:line="360" w:lineRule="auto"/>
              <w:ind w:right="-33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/api/tournament/{id}</w:t>
            </w:r>
          </w:p>
        </w:tc>
        <w:tc>
          <w:tcPr>
            <w:tcW w:w="4063" w:type="dxa"/>
          </w:tcPr>
          <w:p w:rsidR="007E2EBF" w:rsidRPr="003125C4" w:rsidRDefault="007E2EBF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Получить информацию о турнире по его ID.</w:t>
            </w:r>
          </w:p>
        </w:tc>
      </w:tr>
      <w:tr w:rsidR="007E2EBF" w:rsidTr="007E2EBF">
        <w:trPr>
          <w:trHeight w:val="386"/>
        </w:trPr>
        <w:tc>
          <w:tcPr>
            <w:tcW w:w="972" w:type="dxa"/>
          </w:tcPr>
          <w:p w:rsidR="007E2EBF" w:rsidRPr="007E2EBF" w:rsidRDefault="007E2EBF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607" w:type="dxa"/>
          </w:tcPr>
          <w:p w:rsidR="007E2EBF" w:rsidRPr="003125C4" w:rsidRDefault="007E2EBF" w:rsidP="003125C4">
            <w:pPr>
              <w:spacing w:line="360" w:lineRule="auto"/>
              <w:ind w:right="-33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/api/tournament/{tournamentId}/members</w:t>
            </w:r>
          </w:p>
        </w:tc>
        <w:tc>
          <w:tcPr>
            <w:tcW w:w="4063" w:type="dxa"/>
          </w:tcPr>
          <w:p w:rsidR="007E2EBF" w:rsidRPr="003125C4" w:rsidRDefault="007E2EBF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Получить участников турнира по его ID.</w:t>
            </w:r>
          </w:p>
        </w:tc>
      </w:tr>
      <w:tr w:rsidR="007E2EBF" w:rsidTr="007E2EBF">
        <w:trPr>
          <w:trHeight w:val="386"/>
        </w:trPr>
        <w:tc>
          <w:tcPr>
            <w:tcW w:w="972" w:type="dxa"/>
          </w:tcPr>
          <w:p w:rsidR="007E2EBF" w:rsidRPr="007E2EBF" w:rsidRDefault="007E2EBF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3607" w:type="dxa"/>
          </w:tcPr>
          <w:p w:rsidR="007E2EBF" w:rsidRPr="003125C4" w:rsidRDefault="007E2EBF" w:rsidP="003125C4">
            <w:pPr>
              <w:spacing w:line="360" w:lineRule="auto"/>
              <w:ind w:right="-33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/api/tournament/{tournamentId}/add-team/{teamId}</w:t>
            </w:r>
          </w:p>
        </w:tc>
        <w:tc>
          <w:tcPr>
            <w:tcW w:w="4063" w:type="dxa"/>
          </w:tcPr>
          <w:p w:rsidR="007E2EBF" w:rsidRPr="003125C4" w:rsidRDefault="007E2EBF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Добавить команду в турнир.</w:t>
            </w:r>
          </w:p>
        </w:tc>
      </w:tr>
      <w:tr w:rsidR="007E2EBF" w:rsidTr="007E2EBF">
        <w:trPr>
          <w:trHeight w:val="386"/>
        </w:trPr>
        <w:tc>
          <w:tcPr>
            <w:tcW w:w="972" w:type="dxa"/>
          </w:tcPr>
          <w:p w:rsidR="007E2EBF" w:rsidRPr="007E2EBF" w:rsidRDefault="007E2EBF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3607" w:type="dxa"/>
          </w:tcPr>
          <w:p w:rsidR="007E2EBF" w:rsidRPr="003125C4" w:rsidRDefault="007E2EBF" w:rsidP="003125C4">
            <w:pPr>
              <w:spacing w:line="360" w:lineRule="auto"/>
              <w:ind w:right="-33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/api/tournament/{tournamentId}/remove-team/{teamId}</w:t>
            </w:r>
          </w:p>
        </w:tc>
        <w:tc>
          <w:tcPr>
            <w:tcW w:w="4063" w:type="dxa"/>
          </w:tcPr>
          <w:p w:rsidR="007E2EBF" w:rsidRPr="003125C4" w:rsidRDefault="007E2EBF" w:rsidP="007E2EBF">
            <w:pPr>
              <w:tabs>
                <w:tab w:val="left" w:pos="117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Удалить команду из турнир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7E2EBF" w:rsidTr="007E2EBF">
        <w:trPr>
          <w:trHeight w:val="386"/>
        </w:trPr>
        <w:tc>
          <w:tcPr>
            <w:tcW w:w="972" w:type="dxa"/>
          </w:tcPr>
          <w:p w:rsidR="007E2EBF" w:rsidRPr="007E2EBF" w:rsidRDefault="007E2EBF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3607" w:type="dxa"/>
          </w:tcPr>
          <w:p w:rsidR="007E2EBF" w:rsidRPr="003125C4" w:rsidRDefault="007E2EBF" w:rsidP="003125C4">
            <w:pPr>
              <w:spacing w:line="360" w:lineRule="auto"/>
              <w:ind w:right="-33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/api/tournament/{tournamentId}/generate-bracket</w:t>
            </w:r>
          </w:p>
        </w:tc>
        <w:tc>
          <w:tcPr>
            <w:tcW w:w="4063" w:type="dxa"/>
          </w:tcPr>
          <w:p w:rsidR="007E2EBF" w:rsidRPr="003125C4" w:rsidRDefault="007E2EBF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Генерация турнирной сетки для турнира.</w:t>
            </w:r>
          </w:p>
        </w:tc>
      </w:tr>
      <w:tr w:rsidR="007E2EBF" w:rsidTr="007E2EBF">
        <w:trPr>
          <w:trHeight w:val="386"/>
        </w:trPr>
        <w:tc>
          <w:tcPr>
            <w:tcW w:w="972" w:type="dxa"/>
          </w:tcPr>
          <w:p w:rsidR="007E2EBF" w:rsidRPr="007E2EBF" w:rsidRDefault="007E2EBF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</w:p>
        </w:tc>
        <w:tc>
          <w:tcPr>
            <w:tcW w:w="3607" w:type="dxa"/>
          </w:tcPr>
          <w:p w:rsidR="007E2EBF" w:rsidRPr="003125C4" w:rsidRDefault="007E2EBF" w:rsidP="003125C4">
            <w:pPr>
              <w:spacing w:line="360" w:lineRule="auto"/>
              <w:ind w:right="-33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/api/tournament/{matchId}/set-result</w:t>
            </w:r>
          </w:p>
        </w:tc>
        <w:tc>
          <w:tcPr>
            <w:tcW w:w="4063" w:type="dxa"/>
          </w:tcPr>
          <w:p w:rsidR="007E2EBF" w:rsidRPr="003125C4" w:rsidRDefault="007E2EBF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Установка результата матча турнира.</w:t>
            </w:r>
          </w:p>
        </w:tc>
      </w:tr>
      <w:tr w:rsidR="007E2EBF" w:rsidTr="007E2EBF">
        <w:trPr>
          <w:trHeight w:val="386"/>
        </w:trPr>
        <w:tc>
          <w:tcPr>
            <w:tcW w:w="972" w:type="dxa"/>
          </w:tcPr>
          <w:p w:rsidR="007E2EBF" w:rsidRPr="007E2EBF" w:rsidRDefault="007E2EBF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GET</w:t>
            </w:r>
          </w:p>
        </w:tc>
        <w:tc>
          <w:tcPr>
            <w:tcW w:w="3607" w:type="dxa"/>
          </w:tcPr>
          <w:p w:rsidR="007E2EBF" w:rsidRPr="003125C4" w:rsidRDefault="007E2EBF" w:rsidP="003125C4">
            <w:pPr>
              <w:spacing w:line="360" w:lineRule="auto"/>
              <w:ind w:right="-33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/api/user/all</w:t>
            </w:r>
          </w:p>
        </w:tc>
        <w:tc>
          <w:tcPr>
            <w:tcW w:w="4063" w:type="dxa"/>
          </w:tcPr>
          <w:p w:rsidR="007E2EBF" w:rsidRPr="003125C4" w:rsidRDefault="007E2EBF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Получить список всех пользователей.</w:t>
            </w:r>
          </w:p>
        </w:tc>
      </w:tr>
      <w:tr w:rsidR="007E2EBF" w:rsidTr="007E2EBF">
        <w:trPr>
          <w:trHeight w:val="386"/>
        </w:trPr>
        <w:tc>
          <w:tcPr>
            <w:tcW w:w="972" w:type="dxa"/>
          </w:tcPr>
          <w:p w:rsidR="007E2EBF" w:rsidRPr="007E2EBF" w:rsidRDefault="007E2EBF" w:rsidP="009B428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PUT</w:t>
            </w:r>
          </w:p>
        </w:tc>
        <w:tc>
          <w:tcPr>
            <w:tcW w:w="3607" w:type="dxa"/>
          </w:tcPr>
          <w:p w:rsidR="007E2EBF" w:rsidRPr="003125C4" w:rsidRDefault="007E2EBF" w:rsidP="003125C4">
            <w:pPr>
              <w:spacing w:line="360" w:lineRule="auto"/>
              <w:ind w:right="-337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/api/user/update/{id}</w:t>
            </w:r>
          </w:p>
        </w:tc>
        <w:tc>
          <w:tcPr>
            <w:tcW w:w="4063" w:type="dxa"/>
          </w:tcPr>
          <w:p w:rsidR="007E2EBF" w:rsidRPr="003125C4" w:rsidRDefault="007E2EBF" w:rsidP="003125C4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2EBF">
              <w:rPr>
                <w:rFonts w:ascii="Times New Roman" w:hAnsi="Times New Roman" w:cs="Times New Roman"/>
                <w:sz w:val="20"/>
                <w:szCs w:val="20"/>
              </w:rPr>
              <w:t>Обновить данные пользователя по его ID.</w:t>
            </w:r>
          </w:p>
        </w:tc>
      </w:tr>
    </w:tbl>
    <w:p w:rsidR="0039042A" w:rsidRDefault="007E2EBF" w:rsidP="007E2E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2EBF">
        <w:rPr>
          <w:rFonts w:ascii="Times New Roman" w:hAnsi="Times New Roman" w:cs="Times New Roman"/>
          <w:sz w:val="24"/>
          <w:szCs w:val="24"/>
        </w:rPr>
        <w:t xml:space="preserve">Таблица 8 – методы </w:t>
      </w:r>
      <w:r w:rsidRPr="007E2EBF">
        <w:rPr>
          <w:rFonts w:ascii="Times New Roman" w:hAnsi="Times New Roman" w:cs="Times New Roman"/>
          <w:sz w:val="24"/>
          <w:szCs w:val="24"/>
          <w:lang w:val="en-US"/>
        </w:rPr>
        <w:t>API turaevApp</w:t>
      </w:r>
    </w:p>
    <w:p w:rsidR="007E2EBF" w:rsidRDefault="00E87AC7" w:rsidP="00E8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426" w:rsidRPr="00545BAC" w:rsidRDefault="00EE4426" w:rsidP="00545BA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4858671"/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КОНСТРУКТОРСКО-ТЕХНОЛОГИЧЕСКАЯ ЧАСТЬ</w:t>
      </w:r>
      <w:bookmarkEnd w:id="7"/>
    </w:p>
    <w:p w:rsidR="00EE4426" w:rsidRPr="00545BAC" w:rsidRDefault="00EE4426" w:rsidP="00545BAC">
      <w:pPr>
        <w:pStyle w:val="2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194858672"/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Разработка структуры бэкенда на платформе </w:t>
      </w:r>
      <w:r w:rsidRPr="00545B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NET</w:t>
      </w:r>
      <w:bookmarkEnd w:id="8"/>
    </w:p>
    <w:p w:rsidR="00EE4426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>Бэкенд системы управления игровыми турнирами был реализован на платформе .NET 8 с применением шаблона Web API. В качестве основы была выбрана многослойная архитектура, которая предполагает чёткое разделение компонентов по их назначению. Серверная часть проекта состоит из нескольких логических слоёв: контроллеров, моделей, DTO-объектов, контекста базы данных и миграций. Также реализована базовая бизнес-логика, которая отвечает за генерацию турниров, обработку матчей, добавление и удаление команд, а также регистрацию пользователей.</w:t>
      </w:r>
    </w:p>
    <w:p w:rsid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>Контроллеры выполняют роль промежуточного звена между клиентом и внутренней логикой приложения. Каждый контроллер отвечает за отдельную сущность системы</w:t>
      </w:r>
      <w:r w:rsidR="004000A0">
        <w:rPr>
          <w:rFonts w:ascii="Times New Roman" w:hAnsi="Times New Roman" w:cs="Times New Roman"/>
          <w:sz w:val="28"/>
          <w:szCs w:val="28"/>
        </w:rPr>
        <w:t xml:space="preserve"> </w:t>
      </w:r>
      <w:r w:rsidR="004000A0">
        <w:rPr>
          <w:rFonts w:ascii="Times New Roman" w:hAnsi="Times New Roman" w:cs="Times New Roman"/>
          <w:sz w:val="28"/>
          <w:szCs w:val="28"/>
          <w:lang w:val="en-US"/>
        </w:rPr>
        <w:t>[7]</w:t>
      </w:r>
      <w:r w:rsidRPr="00E87AC7">
        <w:rPr>
          <w:rFonts w:ascii="Times New Roman" w:hAnsi="Times New Roman" w:cs="Times New Roman"/>
          <w:sz w:val="28"/>
          <w:szCs w:val="28"/>
          <w:lang w:val="en-US"/>
        </w:rPr>
        <w:t>. Например, TournamentController управляет созданием турниров, генерацией турнирной сетки и добавлением команд в турниры. TeamController отвечает за управление командами и их участниками. AuthController реализует регистрацию и вход пользователей. UserController позволяет просматривать и обновлять информацию о зарегистрированных пользователях.</w:t>
      </w:r>
    </w:p>
    <w:p w:rsid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>Работа с базой данных осуществляется при помощи технологии Entity Framework Core, которая предоставляет удобный ORM-слой</w:t>
      </w:r>
      <w:r w:rsidR="00A3289C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E87AC7">
        <w:rPr>
          <w:rFonts w:ascii="Times New Roman" w:hAnsi="Times New Roman" w:cs="Times New Roman"/>
          <w:sz w:val="28"/>
          <w:szCs w:val="28"/>
          <w:lang w:val="en-US"/>
        </w:rPr>
        <w:t>. Вся логика взаимодействия с базой инкапсулируется в классе TuraevDbContext, который унаследован от DbContext. Внутри этого класса определены наборы данных, соответствующие таблицам базы: пользователи, команды, турниры, матчи, связи между пользователями и командами, между командами и турнирами, а также информация о матчах и турнирной сетке.</w:t>
      </w:r>
    </w:p>
    <w:p w:rsid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 xml:space="preserve">Для упрощения передачи данных между клиентом и сервером, а также для валидации входящей информации, были созданы специальные DTO-классы. Например, TournamentCreateDto используется для создания турнира, MatchResultDto — для передачи результата матча, UserUpdateDto — для </w:t>
      </w:r>
      <w:r w:rsidRPr="00E87AC7">
        <w:rPr>
          <w:rFonts w:ascii="Times New Roman" w:hAnsi="Times New Roman" w:cs="Times New Roman"/>
          <w:sz w:val="28"/>
          <w:szCs w:val="28"/>
          <w:lang w:val="en-US"/>
        </w:rPr>
        <w:lastRenderedPageBreak/>
        <w:t>обновления профиля пользователя. Это позволяет не передавать лишнюю информацию и не раскрывать внутреннюю структуру моделей клиенту.</w:t>
      </w:r>
    </w:p>
    <w:p w:rsid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>Контекст базы данных TuraevDbContext конфигурируется в точке входа приложения, а именно в файле Program.cs. Здесь же настраивается использование базы данных SQLite, которая была выбрана как простое и удобное решение для учебного проекта. Работа с миграциями осуществляется через встроенные команды Entity Framework. С их помощью создаётся структура базы данных, а при необходимости можно вносить изменения в таблицы без потери данных.</w:t>
      </w:r>
    </w:p>
    <w:p w:rsid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>Пример регистрации нового пользователя можно увидеть в следующем методе контроллера: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>[HttpPost("register")]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>public async Task&lt;IActionResult&gt; Register([FromBody] UserDto request)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 xml:space="preserve">    if (await _context.Users.AnyAsync(u =&gt; u.Email == request.Email))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 xml:space="preserve">        return BadRequest(new { message = "Email уже используется" });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 xml:space="preserve">    var hashedPassword = HashPassword(request.Password);</w:t>
      </w:r>
    </w:p>
    <w:p w:rsidR="00E87AC7" w:rsidRPr="00E87AC7" w:rsidRDefault="00E87AC7" w:rsidP="00E87A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 xml:space="preserve">    var user = new User { Name = request.Name, Email = request.Email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87AC7">
        <w:rPr>
          <w:rFonts w:ascii="Times New Roman" w:hAnsi="Times New Roman" w:cs="Times New Roman"/>
          <w:sz w:val="28"/>
          <w:szCs w:val="28"/>
          <w:lang w:val="en-US"/>
        </w:rPr>
        <w:t>Password = hashedPassword };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 xml:space="preserve">    _context.Users.Add(user);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 xml:space="preserve">    await _context.SaveChangesAsync();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 xml:space="preserve">    return Ok(new { message = "Регистрация успешна!" });</w:t>
      </w:r>
    </w:p>
    <w:p w:rsid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>В данном фрагменте реализована логика проверки уникальности email, хеширования пароля и сохранения нового пользователя в базе. Это один из типичных примеров взаимодействия контроллера с базой данных через контекст.</w:t>
      </w:r>
    </w:p>
    <w:p w:rsid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lastRenderedPageBreak/>
        <w:t>Бизнес-логика, такая как генерация турнирной сетки, была реализована непосредственно в контроллере. Например, при генерации сетки команд происходит формирование матчей и создание записей в таблицах Matches, TeamsInMatches и Brackets. Каждый матч связывается с двумя командами, при этом, если количество команд нечётное, последняя команда может перейти в следующий раунд без соперника. После завершения каждого раунда система проверяет, остался ли только один победитель. Если да — турнир считается завершённым, и победитель сохраняется в таблицу Tournaments.</w:t>
      </w:r>
    </w:p>
    <w:p w:rsid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>Весь этот процесс осуществляется пошагово с сохранением изменений после каждого этапа. Такой подход, хотя и упрощён, наглядно демонстрирует механику организации спортивных соревнований и отражает практическое применение концепций многослойной архитектуры и объектно-ориентированного проектирования в рамках .NET.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7AC7">
        <w:rPr>
          <w:rFonts w:ascii="Times New Roman" w:hAnsi="Times New Roman" w:cs="Times New Roman"/>
          <w:sz w:val="28"/>
          <w:szCs w:val="28"/>
          <w:lang w:val="en-US"/>
        </w:rPr>
        <w:t xml:space="preserve">Таким образом, структура бэкенда построена логично, модульно и масштабируемо. Несмотря на то, что в рамках проекта отсутствует выделенный сервисный слой и система авторизации на основе токенов, текущая реализация обеспечивает стабильную и понятную архитектуру, подходящую для учебной цели. </w:t>
      </w:r>
    </w:p>
    <w:p w:rsidR="00EE4426" w:rsidRDefault="00EE4426" w:rsidP="007E2E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4426" w:rsidRPr="00545BAC" w:rsidRDefault="00EE4426" w:rsidP="00545BAC">
      <w:pPr>
        <w:pStyle w:val="2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4858673"/>
      <w:r w:rsidRPr="00545B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2 </w:t>
      </w:r>
      <w:r w:rsidR="00270C70" w:rsidRPr="00545BAC">
        <w:rPr>
          <w:rFonts w:ascii="Times New Roman" w:hAnsi="Times New Roman" w:cs="Times New Roman"/>
          <w:b/>
          <w:color w:val="auto"/>
          <w:sz w:val="28"/>
          <w:szCs w:val="28"/>
        </w:rPr>
        <w:t>Реализация регистрации пользователей</w:t>
      </w:r>
      <w:bookmarkEnd w:id="9"/>
    </w:p>
    <w:p w:rsidR="00270C70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>Регистрация пользователей — один из ключевых компонентов любой информационной системы, связанной с управлением данными и доступом. В рамках системы управления игровыми турнирами была реализована базовая регистрация новых пользователей с сохранением их данных в базе и защитой паролей путём хеширования. Данный функционал был реализован в контроллере AuthController, созданном специально для работы с регистрацией и авторизацией.</w:t>
      </w:r>
    </w:p>
    <w:p w:rsid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 xml:space="preserve">Процесс регистрации построен следующим образом. Клиент отправляет POST-запрос по маршруту /api/auth/register, передавая в теле запроса данные </w:t>
      </w:r>
      <w:r w:rsidRPr="00E87AC7">
        <w:rPr>
          <w:rFonts w:ascii="Times New Roman" w:hAnsi="Times New Roman" w:cs="Times New Roman"/>
          <w:sz w:val="28"/>
          <w:szCs w:val="28"/>
        </w:rPr>
        <w:lastRenderedPageBreak/>
        <w:t>нового пользователя: имя, адрес электронной почты и пароль. На сервере эти данные принимаются в виде объекта UserDto. Перед созданием нового пользователя производится проверка, существует ли уже пользователь с таким email. Это необходимо для предотвращения повторной регистрации с одинаковыми учётными данными.</w:t>
      </w:r>
    </w:p>
    <w:p w:rsid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>Если email свободен, система переходит к этапу хеширования пароля. Пароль пользователя никогда не сохраняется в открытом виде — вместо этого используется метод HashPassword, реализующий безопасное одностороннее шифрование. Для упрощения проекта был выбран алгоритм SHA256, но в реальных системах предпочтительнее использовать более защищённые механизмы, такие как bcrypt или Argon2.</w:t>
      </w:r>
    </w:p>
    <w:p w:rsid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>После хеширования пароля создаётся новый объект User, который сохраняется в базу данных через контекст TuraevDbContext. По завершении операции сервер возвращает сообщение об успешной регистрации. Пример кода, реализующего эту логику, приведён ниже: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>[HttpPost("register")]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>public async Task&lt;IActionResult&gt; Register([FromBody] UserDto request)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>{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 xml:space="preserve">    if (await _context.Users.AnyAsync(u =&gt; u.Email == request.Email))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 xml:space="preserve">        return BadRequest(new { message = "Email уже используется" });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 xml:space="preserve">    var hashedPassword = HashPassword(request.Password);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 xml:space="preserve">    var user = new User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 xml:space="preserve">        Name = request.Name,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 xml:space="preserve">        Email = request.Email,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 xml:space="preserve">        Password = hashedPassword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 xml:space="preserve">    };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 xml:space="preserve">    _context.Users.Add(user);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lastRenderedPageBreak/>
        <w:t xml:space="preserve">    await _context.SaveChangesAsync();</w:t>
      </w: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AC7" w:rsidRP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 xml:space="preserve">    return Ok(new { message = "Регистрация успешна!" });</w:t>
      </w:r>
    </w:p>
    <w:p w:rsidR="00E87AC7" w:rsidRDefault="00E87AC7" w:rsidP="00E87A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AC7">
        <w:rPr>
          <w:rFonts w:ascii="Times New Roman" w:hAnsi="Times New Roman" w:cs="Times New Roman"/>
          <w:sz w:val="28"/>
          <w:szCs w:val="28"/>
        </w:rPr>
        <w:t>}</w:t>
      </w:r>
    </w:p>
    <w:p w:rsidR="00E87AC7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Метод HashPassword, вызываемый внутри контроллера, реализован с использованием стандартных средств шифрования .NET и работает следующим образом:</w:t>
      </w:r>
    </w:p>
    <w:p w:rsidR="00D92121" w:rsidRP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private string HashPassword(string password)</w:t>
      </w:r>
    </w:p>
    <w:p w:rsidR="00D92121" w:rsidRP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{</w:t>
      </w:r>
    </w:p>
    <w:p w:rsidR="00D92121" w:rsidRP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 xml:space="preserve">    using var sha256 = SHA256.Create();</w:t>
      </w:r>
    </w:p>
    <w:p w:rsidR="00D92121" w:rsidRP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 xml:space="preserve">    var bytes = Encoding.UTF8.GetBytes(password);</w:t>
      </w:r>
    </w:p>
    <w:p w:rsidR="00D92121" w:rsidRP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 xml:space="preserve">    var hash = sha256.ComputeHash(bytes);</w:t>
      </w:r>
    </w:p>
    <w:p w:rsidR="00D92121" w:rsidRP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 xml:space="preserve">    return Convert.ToBase64String(hash);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}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Этот метод преобразует пароль в массив байтов, шифрует его с помощью SHA256 и возвращает строку в формате Base64. Таким образом, даже если злоумышленник получит доступ к базе данных, он не сможет легко восстановить оригинальные пароли пользователей</w:t>
      </w:r>
      <w:r w:rsidR="004000A0">
        <w:rPr>
          <w:rFonts w:ascii="Times New Roman" w:hAnsi="Times New Roman" w:cs="Times New Roman"/>
          <w:sz w:val="28"/>
          <w:szCs w:val="28"/>
          <w:lang w:val="en-US"/>
        </w:rPr>
        <w:t xml:space="preserve"> [11][7]</w:t>
      </w:r>
      <w:r w:rsidRPr="00D92121">
        <w:rPr>
          <w:rFonts w:ascii="Times New Roman" w:hAnsi="Times New Roman" w:cs="Times New Roman"/>
          <w:sz w:val="28"/>
          <w:szCs w:val="28"/>
        </w:rPr>
        <w:t>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Также в будущем можно будет реализовать авторизацию, в том числе с использованием токенов (например, JWT), что обеспечит аутентификацию и защиту API от несанкционированного доступа. Однако в рамках данной курсовой авторизация не реализуется, так как основной акцент сделан на архитектуре и работе серверной части приложения.</w:t>
      </w:r>
    </w:p>
    <w:p w:rsidR="00270C70" w:rsidRP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Регистрация пользователей организована просто, но надёжно. Она демонстрирует базовые принципы работы с пользовательскими данными, защиту чувствительной информации и взаимодействие клиента с сервером через REST API. Такой подход соответствует требованиям учебного проекта и может быть легко расширен в будущем для поддержки дополнительных функций, таких как подтверждение email, восстановление пароля или привязка к социальным сетям.</w:t>
      </w:r>
    </w:p>
    <w:p w:rsidR="00270C70" w:rsidRPr="00545BAC" w:rsidRDefault="00270C70" w:rsidP="00545BAC">
      <w:pPr>
        <w:pStyle w:val="2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94858674"/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Реализация функционала управления командами и турнирами</w:t>
      </w:r>
      <w:bookmarkEnd w:id="10"/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В рамках разработанного веб-приложения важной частью функциональности является возможность управления командами и турнирами. Эти модули тесно связаны друг с другом: команды регистрируются, затем могут участвовать в турнирах, а турнирная система в свою очередь отслеживает их прогресс и формирует сетку матчей. Реализация этого функционала охватывает создание, удаление, редактирование и взаимодействие между командами и турнирами через REST API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Управление командами реализовано в контроллере TeamController. Система позволяет создавать команды, добавлять в них участников, удалять участников и сами команды. При создании команды пользователь указывает название, тэг (сокращённое имя), название игры и ID капитана. Эти данные поступают на сервер в виде DTO-модели CreateTeamDto, а затем сохраняются в таблицу Teams. После успешного создания команды капитан автоматически добавляется в неё как участник — запись об этом создаётся в связующей таблице UsersInTeams, которая реализует связь многие-ко-многим между пользователями и командами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Чтобы добавить участника в команду, клиент отправляет POST-запрос с идентификатором пользователя и команды. Контроллер проверяет, существует ли такая команда и пользователь, а также не состоит ли пользователь уже в другой команде. Если все проверки пройдены, создаётся новая запись в таблице UsersInTeams, связывающая пользователя с выбранной командой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Удаление пользователя из команды реализовано через метод, который ищет соответствующую запись в связующей таблице и, если она существует, удаляет её. Удаление команды возможно только в том случае, если она пуста — то есть, в ней не осталось ни одного участника. Это необходимо для предотвращения случайной потери данных, связанных с участниками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lastRenderedPageBreak/>
        <w:t>Параллельно с этим разрабатывался функционал для работы с турнирами, размещённый в контроллере TournamentController. Система позволяет создавать турниры с указанием названия, описания и даты начала. Каждый турнир может содержать несколько команд-участников, которые добавляются по аналогичной логике через отдельную сущность TeamsInTournaments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Для добавления команды в турнир производится проверка наличия самого турнира и команды, а также удостоверение, что команда ещё не участвует в данном турнире. Если все условия выполнены, создаётся новая запись в таблице TeamsInTournaments, обозначающая участие данной команды в выбранном турнире. Удаление команды из турнира происходит аналогичным образом — соответствующая запись удаляется из базы</w:t>
      </w:r>
      <w:r w:rsidR="004000A0">
        <w:rPr>
          <w:rFonts w:ascii="Times New Roman" w:hAnsi="Times New Roman" w:cs="Times New Roman"/>
          <w:sz w:val="28"/>
          <w:szCs w:val="28"/>
          <w:lang w:val="en-US"/>
        </w:rPr>
        <w:t>[6]</w:t>
      </w:r>
      <w:r w:rsidRPr="00D92121">
        <w:rPr>
          <w:rFonts w:ascii="Times New Roman" w:hAnsi="Times New Roman" w:cs="Times New Roman"/>
          <w:sz w:val="28"/>
          <w:szCs w:val="28"/>
        </w:rPr>
        <w:t>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После набора участников возможна генерация турнирной сетки. Для этого предусмотрен отдельный метод, формирующий пары команд и создающий матчи первого раунда. Каждая пара сохраняется как отдельный матч в таблице Matches, и дополнительно создаётся запись в таблице Brackets, отражающая структуру турнира. Каждый матч содержит две команды, дату проведения, статус, а также счёт, который обновляется по завершении встречи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Когда результаты матчей обновляются, система проверяет, завершён ли раунд. Если все матчи раунда сыграны, генерируется следующий раунд, включающий только победителей. Таким образом, турнирная сетка формируется автоматически, а финальный победитель определяется на основе результатов матчей последнего раунда. При завершении турнира в таблице Tournaments сохраняется информация о победителе и дате завершения.</w:t>
      </w:r>
    </w:p>
    <w:p w:rsidR="00D92121" w:rsidRP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 xml:space="preserve">Функционал управления командами и турнирами демонстрирует логическую связанность сущностей, работу с реляционной базой данных через Entity Framework Core и применение принципов REST для построения API. Вся бизнес-логика размещена в контроллерах, и при необходимости она может </w:t>
      </w:r>
      <w:r w:rsidRPr="00D92121">
        <w:rPr>
          <w:rFonts w:ascii="Times New Roman" w:hAnsi="Times New Roman" w:cs="Times New Roman"/>
          <w:sz w:val="28"/>
          <w:szCs w:val="28"/>
        </w:rPr>
        <w:lastRenderedPageBreak/>
        <w:t>быть вынесена в отдельные сервисы для повышения масштабируемости и читаемости кода.</w:t>
      </w:r>
    </w:p>
    <w:p w:rsidR="00270C70" w:rsidRDefault="00270C70" w:rsidP="007E2E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C70" w:rsidRPr="00545BAC" w:rsidRDefault="00270C70" w:rsidP="00545BAC">
      <w:pPr>
        <w:pStyle w:val="2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4858675"/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t>2.4 Создание и управление турнирными сетками</w:t>
      </w:r>
      <w:bookmarkEnd w:id="11"/>
    </w:p>
    <w:p w:rsidR="00270C70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Одним из ключевых элементов функционала разработанной системы является возможность автоматической генерации и управления турнирной сеткой. Эта часть реализована в контроллере TournamentController и обеспечивает последовательное формирование матчей между командами, определение победителей, переход к следующим раундам, а также финальное завершение турнира с фиксацией победителя</w:t>
      </w:r>
      <w:r w:rsidR="004000A0"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  <w:r w:rsidRPr="00D92121">
        <w:rPr>
          <w:rFonts w:ascii="Times New Roman" w:hAnsi="Times New Roman" w:cs="Times New Roman"/>
          <w:sz w:val="28"/>
          <w:szCs w:val="28"/>
        </w:rPr>
        <w:t>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Создание турнирной сетки начинается после того, как в турнир добавлено достаточное количество команд. Минимальное число участников, необходимое для генерации сетки — две команды. Если это условие не выполнено, система возвращает соответствующую ошибку. В противном случае запускается логика генерации первого раунда</w:t>
      </w:r>
      <w:r w:rsidR="004000A0">
        <w:rPr>
          <w:rFonts w:ascii="Times New Roman" w:hAnsi="Times New Roman" w:cs="Times New Roman"/>
          <w:sz w:val="28"/>
          <w:szCs w:val="28"/>
          <w:lang w:val="en-US"/>
        </w:rPr>
        <w:t xml:space="preserve"> [12]</w:t>
      </w:r>
      <w:r w:rsidRPr="00D92121">
        <w:rPr>
          <w:rFonts w:ascii="Times New Roman" w:hAnsi="Times New Roman" w:cs="Times New Roman"/>
          <w:sz w:val="28"/>
          <w:szCs w:val="28"/>
        </w:rPr>
        <w:t>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На первом этапе из таблицы TeamsInTournaments извлекаются все команды, участвующие в выбранном турнире. Затем они попарно разбиваются на пары: каждая пара становится отдельным матчем. Если общее количество команд нечётное, последняя команда остаётся без пары и автоматически проходит в следующий раунд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Для каждой пары создаётся объект Match, в котором указываются ID турнира, дата матча (например, текущая дата плюс номер раунда), статус (по умолчанию — Scheduled), а также поля счёта, которые изначально равны нулю. После этого создаётся соответствующая запись в таблице TeamInMatch, где указываются идентификаторы обеих команд-участниц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 xml:space="preserve">Дополнительно создаётся запись в таблице Bracket, отражающая положение матча в турнирной сетке. В этой таблице фиксируются номер раунда, ID матча, а также поле WinnerRoundId, в которое будет записан победитель встречи после завершения. Таким образом, таблица Brackets </w:t>
      </w:r>
      <w:r w:rsidRPr="00D92121">
        <w:rPr>
          <w:rFonts w:ascii="Times New Roman" w:hAnsi="Times New Roman" w:cs="Times New Roman"/>
          <w:sz w:val="28"/>
          <w:szCs w:val="28"/>
        </w:rPr>
        <w:lastRenderedPageBreak/>
        <w:t>содержит логику перехода между раундами и позволяет отследить структуру турнира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Когда матч завершается и в него вносятся результаты, система определяет победителя путём сравнения счёта. В зависимости от победителя обновляется статус матча и записывается идентификатор выигравшей команды в таблицу Brackets. После завершения всех матчей текущего раунда происходит автоматическая генерация следующего раунда, в котором участвуют только победители предыдущих встреч. Новый раунд формируется по аналогии с первым, вплоть до финального матча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Когда в турнире остаётся один победитель, система сохраняет его ID в таблице Tournaments, устанавливает дату окончания турнира и меняет статус турнира на завершённый. Таким образом, весь процесс — от первого раунда до финала — происходит автоматически, без необходимости вмешательства администратора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Такой подход обеспечивает прозрачность и масштабируемость: система может обрабатывать любое количество команд и корректно строить сетку как на 4, так и на 32 участника. Архитектура решения позволяет при необходимости внедрить поддержку более сложных форматов турниров — например, двойное выбывание, групповые этапы или рейтинговую систему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Весь механизм турнирной сетки демонстрирует применение принципов автоматизации в игровой логике, умение работать с реляционными структурами и последовательной бизнес-логикой, а также глубокую интеграцию между сущностями базы данных и логикой API. За счёт этого реализована полная поддержка жизненного цикла турнира от создания до подведения итогов.</w:t>
      </w:r>
    </w:p>
    <w:p w:rsidR="00D92121" w:rsidRP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70" w:rsidRPr="00545BAC" w:rsidRDefault="00270C70" w:rsidP="00545BAC">
      <w:pPr>
        <w:pStyle w:val="2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94858676"/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t>2.5 Обработка результатов матчей и подсчёт победителей</w:t>
      </w:r>
      <w:bookmarkEnd w:id="12"/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 xml:space="preserve">После генерации турнирной сетки и назначения матчей, ключевым этапом становится корректная обработка результатов сыгранных встреч. Этот </w:t>
      </w:r>
      <w:r w:rsidRPr="00D92121">
        <w:rPr>
          <w:rFonts w:ascii="Times New Roman" w:hAnsi="Times New Roman" w:cs="Times New Roman"/>
          <w:sz w:val="28"/>
          <w:szCs w:val="28"/>
        </w:rPr>
        <w:lastRenderedPageBreak/>
        <w:t>функционал отвечает за фиксацию исходов матчей, определение победителей и построение последующих раундов на основании полученных данных. Он реализован в методе SetMatchResult контроллера TournamentController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Каждый матч хранится в таблице Matches, где содержится информация о счёте команд (ScoreTeamOne, ScoreTeamTwo), дате проведения и статусе матча (Scheduled, Completed). Для обработки результатов администратор (или ответственный пользователь) вызывает метод API, передавая идентификаторы команд и итоговый счёт</w:t>
      </w:r>
      <w:r w:rsidR="004000A0">
        <w:rPr>
          <w:rFonts w:ascii="Times New Roman" w:hAnsi="Times New Roman" w:cs="Times New Roman"/>
          <w:sz w:val="28"/>
          <w:szCs w:val="28"/>
          <w:lang w:val="en-US"/>
        </w:rPr>
        <w:t xml:space="preserve"> [13]</w:t>
      </w:r>
      <w:r w:rsidRPr="00D92121">
        <w:rPr>
          <w:rFonts w:ascii="Times New Roman" w:hAnsi="Times New Roman" w:cs="Times New Roman"/>
          <w:sz w:val="28"/>
          <w:szCs w:val="28"/>
        </w:rPr>
        <w:t>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При получении запроса система находит соответствующий матч по его ID. Если матч не найден, возвращается ошибка. В противном случае происходит обновление счёта и установка статуса матча как Completed, сигнализируя о его завершении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Затем система вычисляет победителя: сравниваются показатели счёта двух команд, и определяется та, которая набрала больше очков. Идентификатор победившей команды сохраняется в таблице Brackets в поле WinnerRoundId. Это поле играет ключевую роль в переходе команды в следующий раунд — только команды, победившие в своих матчах, участвуют в следующем этапе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После обновления информации о победителе система проверяет, завершены ли все матчи текущего раунда. Для этого из таблицы Brackets извлекаются все записи, относящиеся к текущему раунду, и проверяется, заполнены ли у них все поля WinnerRoundId. Если все матчи завершены, формируется следующий раунд: победители предыдущих матчей попарно объединяются в новые встречи. Для каждой пары создаются новые записи в таблицах Matches, TeamInMatch и Brackets, как и при генерации первого раунда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 xml:space="preserve">Процесс повторяется до тех пор, пока в турнире не останется один победитель. Если после завершения очередного раунда система обнаруживает, что количество победителей — один, это означает окончание турнира. В таблице Tournaments сохраняется идентификатор победившей команды </w:t>
      </w:r>
      <w:r w:rsidRPr="00D92121">
        <w:rPr>
          <w:rFonts w:ascii="Times New Roman" w:hAnsi="Times New Roman" w:cs="Times New Roman"/>
          <w:sz w:val="28"/>
          <w:szCs w:val="28"/>
        </w:rPr>
        <w:lastRenderedPageBreak/>
        <w:t>(WinnerId) и устанавливается дата окончания турнира (EndDate), после чего турнир считается завершённым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Подобная автоматизация исключает необходимость ручного администрирования хода турнира и позволяет системе полностью самостоятельно вести учёт матчей, побед и продвижения команд. Это критически важно для надёжной работы турнирной системы, особенно при большом числе участников и раундов.</w:t>
      </w:r>
    </w:p>
    <w:p w:rsidR="00D92121" w:rsidRDefault="00D92121" w:rsidP="00D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121">
        <w:rPr>
          <w:rFonts w:ascii="Times New Roman" w:hAnsi="Times New Roman" w:cs="Times New Roman"/>
          <w:sz w:val="28"/>
          <w:szCs w:val="28"/>
        </w:rPr>
        <w:t>Благодаря такой реализации достигается высокая степень согласованности данных, исключаются логические ошибки в расчётах, а также обеспечивается прозрачность — на любом этапе можно отследить статус матчей, определить текущих победителей и просмотреть прогресс турнира.</w:t>
      </w:r>
    </w:p>
    <w:p w:rsidR="00BA1406" w:rsidRDefault="00BA1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406" w:rsidRPr="00545BAC" w:rsidRDefault="00BA1406" w:rsidP="00545BAC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94858677"/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:rsidR="00BA1406" w:rsidRDefault="00BA1406" w:rsidP="00BA1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06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зработана и реализована серверная часть информационной системы для управления игровыми турнирами. Основной целью проекта являлось создание функционального веб-API, обеспечивающего регистрацию пользователей, формирование команд, организацию турниров и автоматическое построение турнирных сеток с последующей фиксацией результатов матчей. Все ключевые задачи были успешно реализованы на платформе .NET с использованием технологии ASP.NET Core.</w:t>
      </w:r>
    </w:p>
    <w:p w:rsidR="00BA1406" w:rsidRDefault="00BA1406" w:rsidP="00BA1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06">
        <w:rPr>
          <w:rFonts w:ascii="Times New Roman" w:hAnsi="Times New Roman" w:cs="Times New Roman"/>
          <w:sz w:val="28"/>
          <w:szCs w:val="28"/>
        </w:rPr>
        <w:t>В процессе разработки были подробно изучены и применены принципы построения RESTful API, организации реляционных связей между сущностями в базе данных, а также подходы к разработке отказоустойчивой и масштабируемой архитектуры. Особое внимание было уделено логике турнирной системы: от регистрации команд до автоматического продвижения победителей по турнирной сетке.</w:t>
      </w:r>
    </w:p>
    <w:p w:rsidR="00BA1406" w:rsidRDefault="00BA1406" w:rsidP="00BA1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06">
        <w:rPr>
          <w:rFonts w:ascii="Times New Roman" w:hAnsi="Times New Roman" w:cs="Times New Roman"/>
          <w:sz w:val="28"/>
          <w:szCs w:val="28"/>
        </w:rPr>
        <w:t>Для хранения и управления данными использовалась база данных SQLite, что позволило обеспечить быструю настройку и лёгкость развёртывания системы в локальных условиях. Взаимодействие между сущностями реализовано через Entity Framework Core, что упростило процесс работы с данными и обеспечило надёжность при выполнении запросов.</w:t>
      </w:r>
    </w:p>
    <w:p w:rsidR="00BA1406" w:rsidRDefault="00BA1406" w:rsidP="00BA1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06">
        <w:rPr>
          <w:rFonts w:ascii="Times New Roman" w:hAnsi="Times New Roman" w:cs="Times New Roman"/>
          <w:sz w:val="28"/>
          <w:szCs w:val="28"/>
        </w:rPr>
        <w:t>Система обеспечивает стабильную и предсказуемую работу всех ключевых модулей: создание и редактирование пользователей, управление командами и турнирами, автоматическую генерацию матчей, а также обработку результатов вплоть до определения победителя турнира. Проект обладает логически чёткой архитектурой и может быть расширен дополнительным функционалом, таким как авторизация, интеграция с фронтендом, публикация турниров в открытом доступе и аналитика по матчам.</w:t>
      </w:r>
    </w:p>
    <w:p w:rsidR="00BA1406" w:rsidRDefault="00BA1406" w:rsidP="00BA1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06">
        <w:rPr>
          <w:rFonts w:ascii="Times New Roman" w:hAnsi="Times New Roman" w:cs="Times New Roman"/>
          <w:sz w:val="28"/>
          <w:szCs w:val="28"/>
        </w:rPr>
        <w:lastRenderedPageBreak/>
        <w:t>Разработка системы позволила не только закрепить практические навыки работы с .NET и ASP.NET Core, но и получить ценный опыт в проектировании API, работе с базами данных, а также в организации бизнес-логики приложений. Полученные знания и подходы могут быть использованы при создании более масштабных и сложных веб-приложений в будущем.</w:t>
      </w:r>
    </w:p>
    <w:p w:rsidR="00BA1406" w:rsidRDefault="00BA1406" w:rsidP="00BA1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406">
        <w:rPr>
          <w:rFonts w:ascii="Times New Roman" w:hAnsi="Times New Roman" w:cs="Times New Roman"/>
          <w:sz w:val="28"/>
          <w:szCs w:val="28"/>
        </w:rPr>
        <w:t>Таким образом, поставленные в начале работы цели были достигнуты в полном объёме, а результаты разработки соответствуют функциональным требованиям, заявленным в рамках темы курсового проекта.</w:t>
      </w:r>
    </w:p>
    <w:p w:rsidR="00CF4E19" w:rsidRDefault="00CF4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4E19" w:rsidRPr="00545BAC" w:rsidRDefault="00CF4E19" w:rsidP="00545BAC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94858678"/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ОЙ ЛИТЕРАТУР</w:t>
      </w:r>
      <w:r w:rsidR="00A3289C" w:rsidRPr="00545BAC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bookmarkEnd w:id="14"/>
    </w:p>
    <w:p w:rsidR="00CF4E19" w:rsidRDefault="008379A0" w:rsidP="008379A0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9A0">
        <w:rPr>
          <w:rFonts w:ascii="Times New Roman" w:hAnsi="Times New Roman" w:cs="Times New Roman"/>
          <w:sz w:val="28"/>
          <w:szCs w:val="28"/>
        </w:rPr>
        <w:t>Microsoft. ASP.NET Core в .NET 8. Документация [Электронный ресурс]. – Режим доступа: https://learn.microsoft.com/ru-ru/a</w:t>
      </w:r>
      <w:r>
        <w:rPr>
          <w:rFonts w:ascii="Times New Roman" w:hAnsi="Times New Roman" w:cs="Times New Roman"/>
          <w:sz w:val="28"/>
          <w:szCs w:val="28"/>
        </w:rPr>
        <w:t>spnet/core/?view=aspnetcore-8.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379A0" w:rsidRDefault="008379A0" w:rsidP="008379A0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9A0">
        <w:rPr>
          <w:rFonts w:ascii="Times New Roman" w:hAnsi="Times New Roman" w:cs="Times New Roman"/>
          <w:sz w:val="28"/>
          <w:szCs w:val="28"/>
        </w:rPr>
        <w:t>Esposito D. Architecting Modern Web Applications with ASP.NET Core and Microsoft Azure. Microsoft Press, 2022.</w:t>
      </w:r>
    </w:p>
    <w:p w:rsidR="008379A0" w:rsidRDefault="008379A0" w:rsidP="008379A0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9A0">
        <w:rPr>
          <w:rFonts w:ascii="Times New Roman" w:hAnsi="Times New Roman" w:cs="Times New Roman"/>
          <w:sz w:val="28"/>
          <w:szCs w:val="28"/>
        </w:rPr>
        <w:t>Freeman A. Pro ASP.NET Core 8 MVC. Apress, 2024. – 1220 с.</w:t>
      </w:r>
    </w:p>
    <w:p w:rsidR="008379A0" w:rsidRDefault="008379A0" w:rsidP="00A3289C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379A0">
        <w:rPr>
          <w:rFonts w:ascii="Times New Roman" w:hAnsi="Times New Roman" w:cs="Times New Roman"/>
          <w:sz w:val="28"/>
          <w:szCs w:val="28"/>
        </w:rPr>
        <w:t xml:space="preserve">Entity Framework Core Documentation [Электронный ресурс]. – Режим доступа: </w:t>
      </w:r>
      <w:hyperlink r:id="rId8" w:history="1">
        <w:r w:rsidR="00A3289C" w:rsidRPr="002A71DA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en-us/ef/core/</w:t>
        </w:r>
      </w:hyperlink>
    </w:p>
    <w:p w:rsidR="008379A0" w:rsidRDefault="00A3289C" w:rsidP="00A3289C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289C">
        <w:rPr>
          <w:rFonts w:ascii="Times New Roman" w:hAnsi="Times New Roman" w:cs="Times New Roman"/>
          <w:sz w:val="28"/>
          <w:szCs w:val="28"/>
        </w:rPr>
        <w:t xml:space="preserve">Microsoft. Web API в ASP.NET Core [Электронный ресурс]. – Режим доступа: </w:t>
      </w:r>
      <w:hyperlink r:id="rId9" w:history="1">
        <w:r w:rsidRPr="002A71DA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aspnet/core/web-api/?view=aspnetcore-8.0</w:t>
        </w:r>
      </w:hyperlink>
    </w:p>
    <w:p w:rsidR="008379A0" w:rsidRDefault="00A3289C" w:rsidP="00A3289C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289C">
        <w:rPr>
          <w:rFonts w:ascii="Times New Roman" w:hAnsi="Times New Roman" w:cs="Times New Roman"/>
          <w:sz w:val="28"/>
          <w:szCs w:val="28"/>
        </w:rPr>
        <w:t>Юмашев С.В. ASP.NET Core. Разработка приложений для Интернета. СПб.: Питер, 2023. – 512 с.</w:t>
      </w:r>
    </w:p>
    <w:p w:rsidR="008379A0" w:rsidRDefault="00A3289C" w:rsidP="00A3289C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289C">
        <w:rPr>
          <w:rFonts w:ascii="Times New Roman" w:hAnsi="Times New Roman" w:cs="Times New Roman"/>
          <w:sz w:val="28"/>
          <w:szCs w:val="28"/>
        </w:rPr>
        <w:t xml:space="preserve">Bogard J. API Design in .NET. Leanpub, 2023. – Режим доступа: https://leanpub.com/apidesign  </w:t>
      </w:r>
    </w:p>
    <w:p w:rsidR="008379A0" w:rsidRDefault="00A3289C" w:rsidP="00A3289C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289C">
        <w:rPr>
          <w:rFonts w:ascii="Times New Roman" w:hAnsi="Times New Roman" w:cs="Times New Roman"/>
          <w:sz w:val="28"/>
          <w:szCs w:val="28"/>
        </w:rPr>
        <w:t>Bashmakov S.A. Безопасность веб-приложений: подходы, технологии, инструменты. – М.:</w:t>
      </w:r>
      <w:r>
        <w:rPr>
          <w:rFonts w:ascii="Times New Roman" w:hAnsi="Times New Roman" w:cs="Times New Roman"/>
          <w:sz w:val="28"/>
          <w:szCs w:val="28"/>
        </w:rPr>
        <w:t xml:space="preserve"> БХВ-Петербург, 2022. – 356 с.</w:t>
      </w:r>
    </w:p>
    <w:p w:rsidR="008379A0" w:rsidRDefault="00A3289C" w:rsidP="00A3289C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289C">
        <w:rPr>
          <w:rFonts w:ascii="Times New Roman" w:hAnsi="Times New Roman" w:cs="Times New Roman"/>
          <w:sz w:val="28"/>
          <w:szCs w:val="28"/>
        </w:rPr>
        <w:t>Рихтер Д. CLR via C#. 5-е изд.</w:t>
      </w:r>
      <w:r>
        <w:rPr>
          <w:rFonts w:ascii="Times New Roman" w:hAnsi="Times New Roman" w:cs="Times New Roman"/>
          <w:sz w:val="28"/>
          <w:szCs w:val="28"/>
        </w:rPr>
        <w:t xml:space="preserve"> – М.: Вильямс, 2023. – 896 с.</w:t>
      </w:r>
    </w:p>
    <w:p w:rsidR="008379A0" w:rsidRDefault="00A3289C" w:rsidP="00A3289C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3289C">
        <w:rPr>
          <w:rFonts w:ascii="Times New Roman" w:hAnsi="Times New Roman" w:cs="Times New Roman"/>
          <w:sz w:val="28"/>
          <w:szCs w:val="28"/>
        </w:rPr>
        <w:t xml:space="preserve">Galloway J., Wilson P., Allen D. Professional ASP.NET MVC 5. Wrox, 2020.  </w:t>
      </w:r>
    </w:p>
    <w:p w:rsidR="008379A0" w:rsidRDefault="00ED02FA" w:rsidP="00ED02FA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02FA">
        <w:rPr>
          <w:rFonts w:ascii="Times New Roman" w:hAnsi="Times New Roman" w:cs="Times New Roman"/>
          <w:sz w:val="28"/>
          <w:szCs w:val="28"/>
        </w:rPr>
        <w:t>Syme D. Expert F# 5.0:</w:t>
      </w:r>
      <w:r>
        <w:rPr>
          <w:rFonts w:ascii="Times New Roman" w:hAnsi="Times New Roman" w:cs="Times New Roman"/>
          <w:sz w:val="28"/>
          <w:szCs w:val="28"/>
        </w:rPr>
        <w:t xml:space="preserve"> With .NET Core. Apress, 2021.</w:t>
      </w:r>
    </w:p>
    <w:p w:rsidR="008379A0" w:rsidRDefault="00ED02FA" w:rsidP="00ED02FA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02FA">
        <w:rPr>
          <w:rFonts w:ascii="Times New Roman" w:hAnsi="Times New Roman" w:cs="Times New Roman"/>
          <w:sz w:val="28"/>
          <w:szCs w:val="28"/>
        </w:rPr>
        <w:t xml:space="preserve">Pialorsi P. Programming Microsoft LINQ in .NET Framework. Microsoft Press, 2020.  </w:t>
      </w:r>
    </w:p>
    <w:p w:rsidR="008379A0" w:rsidRDefault="00ED02FA" w:rsidP="00ED02FA">
      <w:pPr>
        <w:pStyle w:val="a7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D02FA">
        <w:rPr>
          <w:rFonts w:ascii="Times New Roman" w:hAnsi="Times New Roman" w:cs="Times New Roman"/>
          <w:sz w:val="28"/>
          <w:szCs w:val="28"/>
        </w:rPr>
        <w:t>Головачев А.В. Современное программирование на C#. – М.: ДМК Пресс, 2022. – 400 с.</w:t>
      </w:r>
    </w:p>
    <w:p w:rsidR="006171A9" w:rsidRDefault="006171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71A9" w:rsidRPr="00545BAC" w:rsidRDefault="006171A9" w:rsidP="00545BA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94858679"/>
      <w:r w:rsidRPr="00545B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15"/>
    </w:p>
    <w:p w:rsidR="004E7E4A" w:rsidRDefault="004E7E4A" w:rsidP="004E7E4A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</w:t>
      </w:r>
    </w:p>
    <w:p w:rsidR="004E7E4A" w:rsidRDefault="004E7E4A" w:rsidP="004E7E4A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ram.cs</w:t>
      </w:r>
    </w:p>
    <w:p w:rsidR="003561B3" w:rsidRDefault="003561B3" w:rsidP="004E7E4A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EntityFrameworkCore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Data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ilder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reateBuild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DbContext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uraev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options =&gt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options.UseSqlite(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efaultConnectio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rs(options =&gt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options.AddPolicy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llowAllOrigin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builder =&gt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builder.AllowAnyOrigin()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.AllowAnyMethod()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.AllowAnyHeader(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Controllers(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EndpointsApiExplorer(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er.Services.AddSwaggerGen(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pp = builder.Build(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Cor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llowAllOrigin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pp.Environment.IsDevelopment())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app.UseSwagger(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app.UseSwaggerUI(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HttpsRedirection(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UseAuthorization(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MapControllers();</w:t>
      </w: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4E7E4A" w:rsidRDefault="004E7E4A" w:rsidP="004E7E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Run();</w:t>
      </w:r>
    </w:p>
    <w:p w:rsidR="004E7E4A" w:rsidRDefault="004E7E4A" w:rsidP="004E7E4A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61B3" w:rsidRDefault="003561B3" w:rsidP="004E7E4A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uraevDbContext.cs</w:t>
      </w:r>
    </w:p>
    <w:p w:rsidR="003561B3" w:rsidRDefault="003561B3" w:rsidP="004E7E4A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EntityFrameworkCore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Models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Data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uraev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Context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uraev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ContextOpti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uraev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options) 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options) {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Users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Teams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urna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Tournaments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Matches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InTe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UsersInTeams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amInM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TeamsInMatches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amInTourname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TeamsInTournamnets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rack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Brackets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nConfiguring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ContextOptionsBuil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ptionsBuilder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optionsBuilder.UseSqli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ata Source=turaevdatabase.d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3561B3" w:rsidRDefault="003561B3" w:rsidP="003561B3">
      <w:pPr>
        <w:tabs>
          <w:tab w:val="left" w:pos="851"/>
        </w:tabs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561B3" w:rsidRDefault="003561B3" w:rsidP="003561B3">
      <w:pPr>
        <w:tabs>
          <w:tab w:val="left" w:pos="851"/>
        </w:tabs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3561B3" w:rsidRDefault="003561B3" w:rsidP="003561B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hController.cs</w:t>
      </w:r>
    </w:p>
    <w:p w:rsidR="003561B3" w:rsidRDefault="003561B3" w:rsidP="003561B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Http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Mvc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EntityFrameworkCore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Security.Cryptography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Text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Data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Models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Controllers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pi/auth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i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h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lerBase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uraev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h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uraev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ntext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 = context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gist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Register(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Bod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D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quest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Users.AnyAsync(u =&gt; u.Email == request.Email)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dReques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mail уже используется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ashedPassword = HashPassword(request.Passwor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Name = request.Name, Email = request.Email, Password = hashedPassword }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.Users.Add(user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егистрация успешна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logi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Login(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Bod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D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quest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Users.FirstOrDefaultAsync(u =&gt; u.Email == request.Email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user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|| !VerifyPassword(request.Password, user.Password)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nauthorize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ерный email или парол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user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ashPasswor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assword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ha256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HA256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reate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oBase64String(sha256.ComputeHash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ncod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TF8.GetBytes(password))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erifyPasswor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Password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oredPassword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HashPassword(inputPassword) == storedPassword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3561B3" w:rsidRDefault="003561B3" w:rsidP="003561B3">
      <w:pPr>
        <w:tabs>
          <w:tab w:val="left" w:pos="851"/>
        </w:tabs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561B3" w:rsidRDefault="003561B3" w:rsidP="003561B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1B3" w:rsidRDefault="003561B3" w:rsidP="003561B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561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eamController.cs</w:t>
      </w:r>
    </w:p>
    <w:p w:rsidR="003561B3" w:rsidRDefault="003561B3" w:rsidP="003561B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Http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Mvc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EntityFrameworkCore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Xml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Data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Models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Controllers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pi/tea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i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am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lerBase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uraev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am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uraev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ntext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 = context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l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&gt; GetAllTeam(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_context.Teams.ToList()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am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rost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InTe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&gt; GetRosterTea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Id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_context.UsersInTeams.Where(t =&gt; t.TeamId == teamId).ToList()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reat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CreateTeam(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Bod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reateTeamD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to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Name = dto.Name, Tag = dto.Tag, Game = dto.Game, CaptainId = dto.CaptainId }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.Teams.Add(team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ddedCapToTeam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InTe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TeamId = team.Id, UserId = team.CaptainId }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.UsersInTeams.Add(addedCapToTeam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манда создан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team}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o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am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/add-us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AddUserToTea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Id,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Bod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ToTeamD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to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Teams.FirstOrDefaultAsync(t =&gt; t.Id == team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eam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манда не найде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Users.FindAsync(dto.User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user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ьзователь не найден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InTeam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UsersInTeams.FirstOrDefaultAsync(t =&gt; t.UserId == dto.User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userInTeam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dReques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ьзователь состоит в команде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ddedUs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InTe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TeamId = team.Id, UserId = user.Id }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.UsersInTeams.Add(addedUser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ьзователь добавлен в команду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team.Name }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Dele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move-user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RemoveUserFromTea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Id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UsersInTeams.FirstOrDefaultAsync(u =&gt; u.UserId == user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user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dReques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ьзователь не состоит в команде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.UsersInTeams.Remove(user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ьзователь был успешно удалён из вашей команды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Dele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emove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eam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RemoveTea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Id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Teams.FindAsync(team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eam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акой команды не существует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InTeam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UsersInTeams.FirstOrDefaultAsync(t =&gt; t.TeamId == team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userInTeam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dReques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 команде состоят пользовател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.Teams.Remove(team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манда успешно удале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3561B3" w:rsidRDefault="003561B3" w:rsidP="003561B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561B3" w:rsidRDefault="003561B3" w:rsidP="003561B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1B3" w:rsidRDefault="003561B3" w:rsidP="003561B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561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ournamentController.cs</w:t>
      </w:r>
    </w:p>
    <w:p w:rsidR="003561B3" w:rsidRDefault="003561B3" w:rsidP="003561B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Http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Mvc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EntityFrameworkCore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Net.WebSockets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Data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Models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Controllers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pi/tournamen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ApiController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urnament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ControllerBase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DbContext _context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ournament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TuraevDbContext context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 = context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HttpPost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&lt;IActionResult&gt; CreateTournament([FromBody] TournamentCreateDto dto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urname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urnament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 = dto.Name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Description = dto.Description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StartDate = dto.StartDate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.Tournaments.Add(tournament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урнир успешно созда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HttpGet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&lt;IActionResult&gt; GetAllTournament(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urnamen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Tournaments.ToList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tournaments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HttpGe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&lt;IActionResult&gt; GetTournamentByI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urname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Tournaments.FirstOrDefaultAsync(t =&gt; t.Id == 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ournament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урнир не найден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tournament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HttpGe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{tournamentId}/member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ctionResult&lt;IEnumerable&lt;TeamInTournament&gt;&gt; GetTournamentMembersByI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urnamentId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mbers = _context.TeamsInTournamnets.Where(t =&gt; t.TournamentId == tournamentId).ToList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members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HttpPos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{tournamentId}/add-team/{teamId}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&lt;IActionResult&gt; AddTeamToTournamen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urnamentId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Id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urname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Tournaments.FirstOrDefaultAsync(t =&gt; t.Id == tournament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ournament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урнир не найден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Teams.FindAsync(team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eam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манда не найде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InTourname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TeamsInTournamnets.FirstOrDefaultAsync(t =&gt; t.TournamentId == tournamentId &amp;&amp; t.TeamId == team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eamInTournament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eamInTournament.TournamentId == tournamentId &amp;&amp; teamInTournament.TeamId == teamId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dReques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манда уже участвует в турнире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to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InTournament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TeamId = teamId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TournamentId = tournamentId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.TeamsInTournamnets.Add(dto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манда успешно добавлена в турни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tournament}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HttpDelet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{tournamentId}/remove-team/{teamId}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&lt;IActionResult&gt; RemoveTeamToTournamen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urnamentId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Id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urname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Tournaments.FirstOrDefaultAsync(t =&gt; t.Id == tournament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ournament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урнир не найден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Teams.FindAsync(team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eam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манда не найде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InTourname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TeamsInTournamnets.FirstOrDefaultAsync(t =&gt; t.TournamentId == tournamentId &amp;&amp; t.TeamId == team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eamInTournament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dReques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манда не состоит в этом турнире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to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TeamsInTournamnets.FindAsync(teamInTournament.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.TeamsInTournamnets.Remove(dto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манда успешно исключена из турнир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HttpPos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{tournamentId}/generate-bracke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&lt;IActionResult&gt; GenerateBracke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urnamentId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s = _context.TeamsInTournamnets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.Where(t =&gt; t.TournamentId == tournamentId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.Select(t =&gt; t.TeamId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.ToList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eams.Count &lt; 2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dReques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достаточно команд для создания турнир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tche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ist&lt;Match&gt;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racke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ist&lt;Bracket&gt;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ound = 1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eams.Count &gt; 1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xtRoundTeam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teams.Count; i += 2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OneId = teams[i]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? teamTwoId = (i + 1 &lt; teams.Count) ? teams[i + 1] 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tch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tch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TournamentId = tournamentId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MatchDate = DateTime.UtcNow.AddDays(round), 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Status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chedule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ScoreTeamOne = 0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ScoreTeamTwo = 0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_context.Matches.Add(match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_context.TeamsInMatche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InMatch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MatchId = match.Id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TeamOneId = teamOneId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TeamTwoId = teamTwoId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racke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racket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TournamentId = tournamentId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Round = round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        MatchId = match.Id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WinnerRoundI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_context.Brackets.Add(bracket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урнирная сетка успешно созда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HttpPos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{matchId}/set-resul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&lt;IActionResult&gt; SetMatchResul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tchId, [FromBody] MatchResultDto result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tch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Matches.FindAsync(match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atch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ч не найден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match.ScoreTeamOne = result.ScoreTeamOne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match.ScoreTeamTwo = result.ScoreTeamTwo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match.Status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omplete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innerId = result.ScoreTeamOne &gt; result.ScoreTeamTwo ? result.TeamOneId : result.TeamTwoId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racke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Brackets.FirstOrDefaultAsync(b =&gt; b.MatchId == match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bracket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racket.WinnerRoundId = winnerId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urrentRoundBracke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Brackets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.Where(b =&gt; b.TournamentId == match.TournamentId &amp;&amp; b.Round == bracket.Round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.ToList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urrentRoundBrackets.All(b =&gt; b.WinnerRoundId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xtRound = bracket.Round + 1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inners = currentRoundBrackets.Select(b =&gt; b.WinnerRoundId.Value).ToList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winners.Count == 1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urname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Tournaments.FindAsync(match.Tournament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tournament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tournament.WinnerId = winners.First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tournament.EndDat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tcNow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урнир завершен. Победитель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winners.First()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winners.Count; i += 2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eamOneId = winners[i]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? teamTwoId = (i + 1 &lt; winners.Count) ? winners[i + 1] 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wMatch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tch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TournamentId = match.TournamentId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MatchDat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tcNow.AddDays(nextRound)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Status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chedule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ScoreTeamOne = 0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ScoreTeamTwo = 0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_context.Matches.Add(newMatch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_context.TeamsInMatches.Add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eamInMatch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MatchId = newMatch.Id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TeamOneId = teamOneId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TeamTwoId = teamTwoId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ewBracke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Bracket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TournamentId = match.TournamentId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Round = nextRound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MatchId = newMatch.Id,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WinnerRoundId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}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_context.Brackets.Add(newBracket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езультат матча сохранен и победитель продвинут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3561B3" w:rsidRDefault="003561B3" w:rsidP="003561B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561B3" w:rsidRDefault="003561B3" w:rsidP="003561B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61B3" w:rsidRPr="003561B3" w:rsidRDefault="003561B3" w:rsidP="003561B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3561B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serController.cs</w:t>
      </w:r>
    </w:p>
    <w:p w:rsidR="003561B3" w:rsidRDefault="003561B3" w:rsidP="003561B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Http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AspNetCore.Mvc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icrosoft.EntityFrameworkCore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Data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Models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uraev.WebAPI.Controllers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ou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pi/use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i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trollerBase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uraev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uraev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ntext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 = context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l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&gt; GetAllUsers(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_context.Users.ToList()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ttpP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update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d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UpdateUs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, [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FromBod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UserUpdateDt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quest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request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adReques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анные не предоставлены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Users.FindAsync(id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user =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otFound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ьзователь не найден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user.Name = request.Name ?? user.Name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user.Email = request.Email ?? user.Email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_context.Users.Update(user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context.SaveChangesAsync(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messag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анные пользователя обновлены успеш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);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3561B3" w:rsidRDefault="003561B3" w:rsidP="003561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561B3" w:rsidRPr="007E0917" w:rsidRDefault="003561B3" w:rsidP="003561B3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561B3" w:rsidRPr="007E0917" w:rsidSect="00E219D6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61" w:rsidRDefault="00FB0261" w:rsidP="00720A93">
      <w:pPr>
        <w:spacing w:after="0" w:line="240" w:lineRule="auto"/>
      </w:pPr>
      <w:r>
        <w:separator/>
      </w:r>
    </w:p>
  </w:endnote>
  <w:endnote w:type="continuationSeparator" w:id="0">
    <w:p w:rsidR="00FB0261" w:rsidRDefault="00FB0261" w:rsidP="0072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36809"/>
      <w:docPartObj>
        <w:docPartGallery w:val="Page Numbers (Bottom of Page)"/>
        <w:docPartUnique/>
      </w:docPartObj>
    </w:sdtPr>
    <w:sdtContent>
      <w:p w:rsidR="004000A0" w:rsidRDefault="004000A0" w:rsidP="00720A93">
        <w:pPr>
          <w:pStyle w:val="a5"/>
          <w:jc w:val="center"/>
        </w:pPr>
        <w:r w:rsidRPr="004000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00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00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369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000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61" w:rsidRDefault="00FB0261" w:rsidP="00720A93">
      <w:pPr>
        <w:spacing w:after="0" w:line="240" w:lineRule="auto"/>
      </w:pPr>
      <w:r>
        <w:separator/>
      </w:r>
    </w:p>
  </w:footnote>
  <w:footnote w:type="continuationSeparator" w:id="0">
    <w:p w:rsidR="00FB0261" w:rsidRDefault="00FB0261" w:rsidP="0072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14B6E"/>
    <w:multiLevelType w:val="hybridMultilevel"/>
    <w:tmpl w:val="BA3617F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A0088E"/>
    <w:multiLevelType w:val="hybridMultilevel"/>
    <w:tmpl w:val="0AB2CD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11D1E"/>
    <w:multiLevelType w:val="hybridMultilevel"/>
    <w:tmpl w:val="900238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7EA02E2"/>
    <w:multiLevelType w:val="hybridMultilevel"/>
    <w:tmpl w:val="6DC827E4"/>
    <w:lvl w:ilvl="0" w:tplc="3E7EBC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9271DD"/>
    <w:multiLevelType w:val="hybridMultilevel"/>
    <w:tmpl w:val="1D801BDE"/>
    <w:lvl w:ilvl="0" w:tplc="04190011">
      <w:start w:val="1"/>
      <w:numFmt w:val="decimal"/>
      <w:lvlText w:val="%1)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FBC5701"/>
    <w:multiLevelType w:val="hybridMultilevel"/>
    <w:tmpl w:val="EFB6C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50288"/>
    <w:multiLevelType w:val="hybridMultilevel"/>
    <w:tmpl w:val="3CB43B84"/>
    <w:lvl w:ilvl="0" w:tplc="3E7EB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39291C"/>
    <w:multiLevelType w:val="hybridMultilevel"/>
    <w:tmpl w:val="B02888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7B"/>
    <w:rsid w:val="00010817"/>
    <w:rsid w:val="0013509F"/>
    <w:rsid w:val="00214A7C"/>
    <w:rsid w:val="00270C70"/>
    <w:rsid w:val="002A67A7"/>
    <w:rsid w:val="002C7F2E"/>
    <w:rsid w:val="002F0F46"/>
    <w:rsid w:val="003125C4"/>
    <w:rsid w:val="003131DF"/>
    <w:rsid w:val="00355C3A"/>
    <w:rsid w:val="003561B3"/>
    <w:rsid w:val="0039042A"/>
    <w:rsid w:val="003A51AD"/>
    <w:rsid w:val="004000A0"/>
    <w:rsid w:val="00463694"/>
    <w:rsid w:val="004858BE"/>
    <w:rsid w:val="004A03BC"/>
    <w:rsid w:val="004E7E4A"/>
    <w:rsid w:val="00545BAC"/>
    <w:rsid w:val="00547E20"/>
    <w:rsid w:val="00556EED"/>
    <w:rsid w:val="0057337B"/>
    <w:rsid w:val="00575D28"/>
    <w:rsid w:val="006171A9"/>
    <w:rsid w:val="0066276C"/>
    <w:rsid w:val="0066553F"/>
    <w:rsid w:val="006F5E79"/>
    <w:rsid w:val="00720A93"/>
    <w:rsid w:val="00724DBD"/>
    <w:rsid w:val="00742535"/>
    <w:rsid w:val="007D331C"/>
    <w:rsid w:val="007E0917"/>
    <w:rsid w:val="007E2EBF"/>
    <w:rsid w:val="008379A0"/>
    <w:rsid w:val="008F6C2C"/>
    <w:rsid w:val="009B428E"/>
    <w:rsid w:val="00A3289C"/>
    <w:rsid w:val="00A4751F"/>
    <w:rsid w:val="00A9785C"/>
    <w:rsid w:val="00B545F7"/>
    <w:rsid w:val="00BA1406"/>
    <w:rsid w:val="00BB6CFA"/>
    <w:rsid w:val="00C00FA4"/>
    <w:rsid w:val="00CA1390"/>
    <w:rsid w:val="00CA1FC9"/>
    <w:rsid w:val="00CF4E19"/>
    <w:rsid w:val="00D84EA9"/>
    <w:rsid w:val="00D92121"/>
    <w:rsid w:val="00E219D6"/>
    <w:rsid w:val="00E87AC7"/>
    <w:rsid w:val="00ED02FA"/>
    <w:rsid w:val="00EE4426"/>
    <w:rsid w:val="00FB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5CA2"/>
  <w15:chartTrackingRefBased/>
  <w15:docId w15:val="{6640C6A6-7BE9-40B6-8A7D-88F03D17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5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0A93"/>
  </w:style>
  <w:style w:type="paragraph" w:styleId="a5">
    <w:name w:val="footer"/>
    <w:basedOn w:val="a"/>
    <w:link w:val="a6"/>
    <w:uiPriority w:val="99"/>
    <w:unhideWhenUsed/>
    <w:rsid w:val="0072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0A93"/>
  </w:style>
  <w:style w:type="paragraph" w:styleId="a7">
    <w:name w:val="List Paragraph"/>
    <w:basedOn w:val="a"/>
    <w:uiPriority w:val="34"/>
    <w:qFormat/>
    <w:rsid w:val="006F5E79"/>
    <w:pPr>
      <w:ind w:left="720"/>
      <w:contextualSpacing/>
    </w:pPr>
  </w:style>
  <w:style w:type="table" w:styleId="a8">
    <w:name w:val="Table Grid"/>
    <w:basedOn w:val="a1"/>
    <w:uiPriority w:val="39"/>
    <w:rsid w:val="0048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3289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5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45BA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5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45B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5B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ef/co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aspnet/core/web-api/?view=aspnetcore-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AE13-B891-4583-9B02-D4C0C11B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6</Pages>
  <Words>8397</Words>
  <Characters>4786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2</cp:revision>
  <dcterms:created xsi:type="dcterms:W3CDTF">2025-02-22T14:06:00Z</dcterms:created>
  <dcterms:modified xsi:type="dcterms:W3CDTF">2025-04-06T15:55:00Z</dcterms:modified>
</cp:coreProperties>
</file>